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268" w:rsidRDefault="001D3268" w:rsidP="00C8089E">
      <w:pPr>
        <w:widowControl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4386" w:rsidRPr="00682BC0" w:rsidRDefault="00DA4386" w:rsidP="00C8089E">
      <w:pPr>
        <w:widowControl w:val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82BC0">
        <w:rPr>
          <w:rFonts w:ascii="Times New Roman" w:eastAsia="Calibri" w:hAnsi="Times New Roman" w:cs="Times New Roman"/>
          <w:b/>
          <w:sz w:val="24"/>
          <w:szCs w:val="24"/>
        </w:rPr>
        <w:t xml:space="preserve">СОБРАНИЕ ПРЕДСТАВИТЕЛЕЙ СУСУМАНСКОГО </w:t>
      </w:r>
      <w:r w:rsidR="000845E5" w:rsidRPr="00682BC0">
        <w:rPr>
          <w:rFonts w:ascii="Times New Roman" w:eastAsia="Calibri" w:hAnsi="Times New Roman" w:cs="Times New Roman"/>
          <w:b/>
          <w:sz w:val="24"/>
          <w:szCs w:val="24"/>
        </w:rPr>
        <w:t>ГОРОДСКОГО  ОКРУГА</w:t>
      </w:r>
    </w:p>
    <w:p w:rsidR="000845E5" w:rsidRPr="000845E5" w:rsidRDefault="000845E5" w:rsidP="00C8089E">
      <w:pPr>
        <w:widowControl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4386" w:rsidRPr="00682BC0" w:rsidRDefault="00DA4386" w:rsidP="00C8089E">
      <w:pPr>
        <w:pStyle w:val="1"/>
        <w:widowControl w:val="0"/>
        <w:spacing w:before="0" w:after="0"/>
        <w:contextualSpacing/>
        <w:rPr>
          <w:rFonts w:ascii="Times New Roman" w:eastAsia="Calibri" w:hAnsi="Times New Roman" w:cs="Times New Roman"/>
          <w:color w:val="auto"/>
          <w:sz w:val="28"/>
          <w:szCs w:val="28"/>
        </w:rPr>
      </w:pPr>
      <w:proofErr w:type="gramStart"/>
      <w:r w:rsidRPr="00682BC0">
        <w:rPr>
          <w:rFonts w:ascii="Times New Roman" w:eastAsia="Calibri" w:hAnsi="Times New Roman" w:cs="Times New Roman"/>
          <w:color w:val="auto"/>
          <w:sz w:val="28"/>
          <w:szCs w:val="28"/>
        </w:rPr>
        <w:t>Р</w:t>
      </w:r>
      <w:proofErr w:type="gramEnd"/>
      <w:r w:rsidRPr="00682BC0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Е Ш Е Н И Е</w:t>
      </w:r>
    </w:p>
    <w:p w:rsidR="000845E5" w:rsidRDefault="000845E5" w:rsidP="00C8089E">
      <w:pPr>
        <w:widowControl w:val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4549"/>
      </w:tblGrid>
      <w:tr w:rsidR="00DA4386" w:rsidRPr="0027549C" w:rsidTr="007A0690">
        <w:tc>
          <w:tcPr>
            <w:tcW w:w="4219" w:type="dxa"/>
          </w:tcPr>
          <w:p w:rsidR="00DA4386" w:rsidRPr="0027549C" w:rsidRDefault="00DA4386" w:rsidP="00C8089E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49" w:type="dxa"/>
          </w:tcPr>
          <w:p w:rsidR="00DA4386" w:rsidRPr="0027549C" w:rsidRDefault="00DA4386" w:rsidP="000845E5">
            <w:pPr>
              <w:widowControl w:val="0"/>
              <w:ind w:firstLine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073A" w:rsidRDefault="000845E5" w:rsidP="00C8089E">
      <w:pPr>
        <w:widowControl w:val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порядке </w:t>
      </w:r>
      <w:r w:rsidR="001D32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ределения среднемесячного </w:t>
      </w:r>
      <w:r w:rsidR="00624276">
        <w:rPr>
          <w:rFonts w:ascii="Times New Roman" w:eastAsia="Calibri" w:hAnsi="Times New Roman" w:cs="Times New Roman"/>
          <w:b/>
          <w:bCs/>
          <w:sz w:val="24"/>
          <w:szCs w:val="24"/>
        </w:rPr>
        <w:t>денежного содержания</w:t>
      </w:r>
      <w:r w:rsidR="00C52D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B073A" w:rsidRPr="001B073A">
        <w:rPr>
          <w:rFonts w:ascii="Times New Roman" w:eastAsia="Calibri" w:hAnsi="Times New Roman" w:cs="Times New Roman"/>
          <w:b/>
          <w:bCs/>
          <w:sz w:val="24"/>
          <w:szCs w:val="24"/>
        </w:rPr>
        <w:t>(вознаграждения</w:t>
      </w:r>
      <w:r w:rsidR="001B07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, </w:t>
      </w:r>
      <w:r w:rsidR="001B073A" w:rsidRPr="001B07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D3268" w:rsidRPr="001D32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з которого исчисляется </w:t>
      </w:r>
      <w:r w:rsidR="001D32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мер   пенсии   </w:t>
      </w:r>
      <w:r w:rsidR="001D3268" w:rsidRPr="001D32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 выслугу лет муниципальных служащих (лиц, замещающих муниципальные должности) </w:t>
      </w:r>
      <w:r w:rsidR="00B84F4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DA4386" w:rsidRPr="0027549C" w:rsidRDefault="00B84F49" w:rsidP="00C8089E">
      <w:pPr>
        <w:widowControl w:val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</w:t>
      </w:r>
      <w:r w:rsidR="00C52DAF">
        <w:rPr>
          <w:rFonts w:ascii="Times New Roman" w:eastAsia="Calibri" w:hAnsi="Times New Roman" w:cs="Times New Roman"/>
          <w:b/>
          <w:bCs/>
          <w:sz w:val="24"/>
          <w:szCs w:val="24"/>
        </w:rPr>
        <w:t>орган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ах</w:t>
      </w:r>
      <w:r w:rsidR="00C52D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естного самоуправления</w:t>
      </w:r>
      <w:r w:rsidR="0062427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C52D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52DAF">
        <w:rPr>
          <w:rFonts w:ascii="Times New Roman" w:eastAsia="Calibri" w:hAnsi="Times New Roman" w:cs="Times New Roman"/>
          <w:b/>
          <w:bCs/>
          <w:sz w:val="24"/>
          <w:szCs w:val="24"/>
        </w:rPr>
        <w:t>Сусуманского</w:t>
      </w:r>
      <w:proofErr w:type="spellEnd"/>
      <w:r w:rsidR="00C52D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родского округа </w:t>
      </w:r>
    </w:p>
    <w:p w:rsidR="00792634" w:rsidRDefault="00792634" w:rsidP="00C8089E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511297" w:rsidRPr="00511297" w:rsidRDefault="00511297" w:rsidP="00511297">
      <w:pPr>
        <w:widowControl w:val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112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инято Собранием представителей </w:t>
      </w:r>
      <w:proofErr w:type="spellStart"/>
      <w:r w:rsidRPr="00511297">
        <w:rPr>
          <w:rFonts w:ascii="Times New Roman" w:eastAsia="Calibri" w:hAnsi="Times New Roman" w:cs="Times New Roman"/>
          <w:b/>
          <w:bCs/>
          <w:sz w:val="24"/>
          <w:szCs w:val="24"/>
        </w:rPr>
        <w:t>Сусуманского</w:t>
      </w:r>
      <w:proofErr w:type="spellEnd"/>
      <w:r w:rsidRPr="005112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родского округа</w:t>
      </w:r>
    </w:p>
    <w:p w:rsidR="00511297" w:rsidRPr="00511297" w:rsidRDefault="00634C16" w:rsidP="00511297">
      <w:pPr>
        <w:widowControl w:val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9 августа </w:t>
      </w:r>
      <w:r w:rsidR="00511297" w:rsidRPr="00511297">
        <w:rPr>
          <w:rFonts w:ascii="Times New Roman" w:eastAsia="Calibri" w:hAnsi="Times New Roman" w:cs="Times New Roman"/>
          <w:b/>
          <w:bCs/>
          <w:sz w:val="24"/>
          <w:szCs w:val="24"/>
        </w:rPr>
        <w:t>20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9 </w:t>
      </w:r>
      <w:r w:rsidR="00511297" w:rsidRPr="00511297">
        <w:rPr>
          <w:rFonts w:ascii="Times New Roman" w:eastAsia="Calibri" w:hAnsi="Times New Roman" w:cs="Times New Roman"/>
          <w:b/>
          <w:bCs/>
          <w:sz w:val="24"/>
          <w:szCs w:val="24"/>
        </w:rPr>
        <w:t>года.</w:t>
      </w:r>
    </w:p>
    <w:p w:rsidR="00792634" w:rsidRDefault="00792634" w:rsidP="00511297">
      <w:pPr>
        <w:widowControl w:val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0458" w:rsidRDefault="00FF0458" w:rsidP="00511297">
      <w:pPr>
        <w:widowControl w:val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0458" w:rsidRDefault="00FF0458" w:rsidP="00FF0458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624276" w:rsidRPr="00624276">
        <w:rPr>
          <w:rFonts w:ascii="Times New Roman" w:hAnsi="Times New Roman" w:cs="Times New Roman"/>
          <w:sz w:val="24"/>
          <w:szCs w:val="24"/>
        </w:rPr>
        <w:t xml:space="preserve"> Федеральным законом от 15 декабря 2001 года N 166-ФЗ "О государственном пенсионном обеспечении в Российской Федерации"</w:t>
      </w:r>
      <w:r w:rsidR="00624276">
        <w:rPr>
          <w:rFonts w:ascii="Times New Roman" w:hAnsi="Times New Roman" w:cs="Times New Roman"/>
          <w:sz w:val="24"/>
          <w:szCs w:val="24"/>
        </w:rPr>
        <w:t xml:space="preserve">, </w:t>
      </w:r>
      <w:r w:rsidRPr="005C021A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 xml:space="preserve">ей 4 </w:t>
      </w:r>
      <w:r w:rsidRPr="0027549C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02429B">
        <w:rPr>
          <w:rFonts w:ascii="Times New Roman" w:hAnsi="Times New Roman" w:cs="Times New Roman"/>
          <w:sz w:val="24"/>
          <w:szCs w:val="24"/>
        </w:rPr>
        <w:t xml:space="preserve">Магаданской области от </w:t>
      </w:r>
      <w:r w:rsidRPr="00FF0458">
        <w:rPr>
          <w:rFonts w:ascii="Times New Roman" w:hAnsi="Times New Roman" w:cs="Times New Roman"/>
          <w:sz w:val="24"/>
          <w:szCs w:val="24"/>
        </w:rPr>
        <w:t>14 марта 2014 </w:t>
      </w:r>
      <w:r w:rsidRPr="0002429B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27549C">
        <w:rPr>
          <w:rFonts w:ascii="Times New Roman" w:hAnsi="Times New Roman" w:cs="Times New Roman"/>
          <w:sz w:val="24"/>
          <w:szCs w:val="24"/>
        </w:rPr>
        <w:t>№</w:t>
      </w:r>
      <w:r w:rsidRPr="00024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718</w:t>
      </w:r>
      <w:r w:rsidRPr="0002429B">
        <w:rPr>
          <w:rFonts w:ascii="Times New Roman" w:hAnsi="Times New Roman" w:cs="Times New Roman"/>
          <w:sz w:val="24"/>
          <w:szCs w:val="24"/>
        </w:rPr>
        <w:t>-ОЗ "</w:t>
      </w:r>
      <w:r w:rsidRPr="00FF0458">
        <w:rPr>
          <w:rFonts w:ascii="Times New Roman" w:hAnsi="Times New Roman" w:cs="Times New Roman"/>
          <w:sz w:val="24"/>
          <w:szCs w:val="24"/>
        </w:rPr>
        <w:t>О пенсионном обеспечении за выслугу лет в Магаданской области"</w:t>
      </w:r>
      <w:r w:rsidRPr="000242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549C">
        <w:rPr>
          <w:rFonts w:ascii="Times New Roman" w:hAnsi="Times New Roman" w:cs="Times New Roman"/>
          <w:sz w:val="24"/>
          <w:szCs w:val="24"/>
        </w:rPr>
        <w:t xml:space="preserve">Собрание представителей </w:t>
      </w:r>
      <w:proofErr w:type="spellStart"/>
      <w:r w:rsidRPr="0027549C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FF0458" w:rsidRDefault="00FF0458" w:rsidP="00FF0458">
      <w:pPr>
        <w:widowControl w:val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0458" w:rsidRDefault="00FF0458" w:rsidP="00FF0458">
      <w:pPr>
        <w:widowControl w:val="0"/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О</w:t>
      </w:r>
      <w:r w:rsidRPr="0002429B">
        <w:rPr>
          <w:rFonts w:ascii="Times New Roman" w:hAnsi="Times New Roman" w:cs="Times New Roman"/>
          <w:sz w:val="24"/>
          <w:szCs w:val="24"/>
        </w:rPr>
        <w:t>:</w:t>
      </w:r>
    </w:p>
    <w:p w:rsidR="00FF0458" w:rsidRDefault="00FF0458" w:rsidP="00FF0458">
      <w:pPr>
        <w:widowControl w:val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F0458" w:rsidRPr="00FF0458" w:rsidRDefault="00FF0458" w:rsidP="00FF0458">
      <w:pPr>
        <w:widowControl w:val="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81393">
        <w:rPr>
          <w:rFonts w:ascii="Times New Roman" w:hAnsi="Times New Roman" w:cs="Times New Roman"/>
          <w:sz w:val="24"/>
          <w:szCs w:val="24"/>
        </w:rPr>
        <w:t xml:space="preserve">1. Утвердить Порядок </w:t>
      </w:r>
      <w:r w:rsidR="00D81393" w:rsidRPr="00D81393">
        <w:rPr>
          <w:rFonts w:ascii="Times New Roman" w:eastAsia="Calibri" w:hAnsi="Times New Roman" w:cs="Times New Roman"/>
          <w:bCs/>
          <w:sz w:val="24"/>
          <w:szCs w:val="24"/>
        </w:rPr>
        <w:t xml:space="preserve">определения среднемесячного </w:t>
      </w:r>
      <w:r w:rsidR="001E0F4C" w:rsidRPr="001E0F4C">
        <w:rPr>
          <w:rFonts w:ascii="Times New Roman" w:eastAsia="Calibri" w:hAnsi="Times New Roman" w:cs="Times New Roman"/>
          <w:bCs/>
          <w:sz w:val="24"/>
          <w:szCs w:val="24"/>
        </w:rPr>
        <w:t xml:space="preserve">денежного содержания </w:t>
      </w:r>
      <w:r w:rsidR="00624276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1E0F4C">
        <w:rPr>
          <w:rFonts w:ascii="Times New Roman" w:eastAsia="Calibri" w:hAnsi="Times New Roman" w:cs="Times New Roman"/>
          <w:bCs/>
          <w:sz w:val="24"/>
          <w:szCs w:val="24"/>
        </w:rPr>
        <w:t>вознаграждения)</w:t>
      </w:r>
      <w:r w:rsidR="00D81393" w:rsidRPr="00D81393">
        <w:rPr>
          <w:rFonts w:ascii="Times New Roman" w:eastAsia="Calibri" w:hAnsi="Times New Roman" w:cs="Times New Roman"/>
          <w:bCs/>
          <w:sz w:val="24"/>
          <w:szCs w:val="24"/>
        </w:rPr>
        <w:t xml:space="preserve">, из которого исчисляется размер пенсии за выслугу лет </w:t>
      </w:r>
      <w:r w:rsidRPr="00BB68DE">
        <w:rPr>
          <w:rFonts w:ascii="Times New Roman" w:hAnsi="Times New Roman" w:cs="Times New Roman"/>
          <w:sz w:val="24"/>
          <w:szCs w:val="24"/>
        </w:rPr>
        <w:t>муниципальны</w:t>
      </w:r>
      <w:r w:rsidR="00B84F49">
        <w:rPr>
          <w:rFonts w:ascii="Times New Roman" w:hAnsi="Times New Roman" w:cs="Times New Roman"/>
          <w:sz w:val="24"/>
          <w:szCs w:val="24"/>
        </w:rPr>
        <w:t>х</w:t>
      </w:r>
      <w:r w:rsidRPr="00BB68DE">
        <w:rPr>
          <w:rFonts w:ascii="Times New Roman" w:hAnsi="Times New Roman" w:cs="Times New Roman"/>
          <w:sz w:val="24"/>
          <w:szCs w:val="24"/>
        </w:rPr>
        <w:t xml:space="preserve"> служащи</w:t>
      </w:r>
      <w:r w:rsidR="00B84F49">
        <w:rPr>
          <w:rFonts w:ascii="Times New Roman" w:hAnsi="Times New Roman" w:cs="Times New Roman"/>
          <w:sz w:val="24"/>
          <w:szCs w:val="24"/>
        </w:rPr>
        <w:t xml:space="preserve">х (лиц, замещающих муниципальные должности) в </w:t>
      </w:r>
      <w:r>
        <w:rPr>
          <w:rFonts w:ascii="Times New Roman" w:hAnsi="Times New Roman" w:cs="Times New Roman"/>
          <w:sz w:val="24"/>
          <w:szCs w:val="24"/>
        </w:rPr>
        <w:t>орган</w:t>
      </w:r>
      <w:r w:rsidR="00B84F49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BB68DE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B84F49">
        <w:rPr>
          <w:rFonts w:ascii="Times New Roman" w:hAnsi="Times New Roman" w:cs="Times New Roman"/>
          <w:sz w:val="24"/>
          <w:szCs w:val="24"/>
        </w:rPr>
        <w:t>.</w:t>
      </w:r>
    </w:p>
    <w:p w:rsidR="00BB68DE" w:rsidRPr="00BB68DE" w:rsidRDefault="00B84F49" w:rsidP="00B84F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0" w:name="sub_2"/>
      <w:r>
        <w:rPr>
          <w:rFonts w:ascii="Times New Roman" w:hAnsi="Times New Roman" w:cs="Times New Roman"/>
          <w:sz w:val="24"/>
          <w:szCs w:val="24"/>
        </w:rPr>
        <w:t>2</w:t>
      </w:r>
      <w:r w:rsidR="00BB6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424B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фициальному опубликованию </w:t>
      </w:r>
      <w:r w:rsidR="00BB68DE" w:rsidRPr="00BB68DE">
        <w:rPr>
          <w:rFonts w:ascii="Times New Roman" w:hAnsi="Times New Roman" w:cs="Times New Roman"/>
          <w:sz w:val="24"/>
          <w:szCs w:val="24"/>
        </w:rPr>
        <w:t>и разме</w:t>
      </w:r>
      <w:r w:rsidR="0094424B">
        <w:rPr>
          <w:rFonts w:ascii="Times New Roman" w:hAnsi="Times New Roman" w:cs="Times New Roman"/>
          <w:sz w:val="24"/>
          <w:szCs w:val="24"/>
        </w:rPr>
        <w:t>щению</w:t>
      </w:r>
      <w:r w:rsidR="00BB68DE" w:rsidRPr="00BB68DE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</w:t>
      </w:r>
      <w:proofErr w:type="spellStart"/>
      <w:r w:rsidR="00BB68DE" w:rsidRPr="00BB68DE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BB68DE" w:rsidRPr="00BB68DE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BB68DE" w:rsidRPr="00BB68DE" w:rsidRDefault="00BB68DE" w:rsidP="00BB68DE">
      <w:pPr>
        <w:widowControl w:val="0"/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sz w:val="24"/>
          <w:szCs w:val="24"/>
        </w:rPr>
      </w:pPr>
    </w:p>
    <w:bookmarkEnd w:id="0"/>
    <w:p w:rsidR="00DA4386" w:rsidRPr="0002429B" w:rsidRDefault="00DA4386" w:rsidP="00C8089E">
      <w:pPr>
        <w:widowControl w:val="0"/>
        <w:autoSpaceDE w:val="0"/>
        <w:autoSpaceDN w:val="0"/>
        <w:adjustRightInd w:val="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4"/>
        <w:gridCol w:w="3259"/>
      </w:tblGrid>
      <w:tr w:rsidR="0002429B" w:rsidRPr="0002429B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68DE" w:rsidRDefault="00634C16" w:rsidP="00BB68D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02429B" w:rsidRPr="0002429B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="0002429B" w:rsidRPr="0002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429B" w:rsidRPr="0027549C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</w:p>
          <w:p w:rsidR="0002429B" w:rsidRPr="0002429B" w:rsidRDefault="00BB68DE" w:rsidP="00BB68D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29B" w:rsidRPr="0002429B" w:rsidRDefault="00B84F49" w:rsidP="00634C1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34C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634C16">
              <w:rPr>
                <w:rFonts w:ascii="Times New Roman" w:hAnsi="Times New Roman" w:cs="Times New Roman"/>
                <w:sz w:val="24"/>
                <w:szCs w:val="24"/>
              </w:rPr>
              <w:t>Н.С.Заикина</w:t>
            </w:r>
            <w:proofErr w:type="spellEnd"/>
          </w:p>
        </w:tc>
      </w:tr>
      <w:tr w:rsidR="007A0690" w:rsidRPr="0002429B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690" w:rsidRPr="0002429B" w:rsidRDefault="007A0690" w:rsidP="00C808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690" w:rsidRPr="0027549C" w:rsidRDefault="007A0690" w:rsidP="00C808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29B" w:rsidRDefault="00BB68DE" w:rsidP="00BB68D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представителей </w:t>
      </w:r>
    </w:p>
    <w:p w:rsidR="00BB68DE" w:rsidRDefault="00BB68DE" w:rsidP="00BB68D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          </w:t>
      </w:r>
      <w:r w:rsidR="00B84F49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B84F49">
        <w:rPr>
          <w:rFonts w:ascii="Times New Roman" w:hAnsi="Times New Roman" w:cs="Times New Roman"/>
          <w:sz w:val="24"/>
          <w:szCs w:val="24"/>
        </w:rPr>
        <w:t>С.К.Христов</w:t>
      </w:r>
      <w:proofErr w:type="spellEnd"/>
    </w:p>
    <w:p w:rsidR="00511297" w:rsidRDefault="00B84F49" w:rsidP="00BB68DE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11297" w:rsidRPr="00511297" w:rsidRDefault="00634C16" w:rsidP="0051129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августа 2019</w:t>
      </w:r>
      <w:r w:rsidR="0051129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11297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13</w:t>
      </w:r>
    </w:p>
    <w:p w:rsidR="007A0690" w:rsidRDefault="00511297" w:rsidP="0051129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 w:rsidRPr="00511297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511297">
        <w:rPr>
          <w:rFonts w:ascii="Times New Roman" w:hAnsi="Times New Roman" w:cs="Times New Roman"/>
          <w:sz w:val="24"/>
          <w:szCs w:val="24"/>
        </w:rPr>
        <w:t>Сусуман</w:t>
      </w:r>
      <w:proofErr w:type="spellEnd"/>
      <w:r w:rsidRPr="00511297">
        <w:rPr>
          <w:rFonts w:ascii="Times New Roman" w:hAnsi="Times New Roman" w:cs="Times New Roman"/>
          <w:sz w:val="24"/>
          <w:szCs w:val="24"/>
        </w:rPr>
        <w:tab/>
      </w:r>
    </w:p>
    <w:p w:rsidR="00B84F49" w:rsidRDefault="00B84F49" w:rsidP="0051129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84F49" w:rsidRDefault="00B84F49" w:rsidP="0051129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84F49" w:rsidRDefault="00B84F49" w:rsidP="0051129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84F49" w:rsidRDefault="00B84F49" w:rsidP="0051129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84F49" w:rsidRDefault="00B84F49" w:rsidP="0051129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84F49" w:rsidRDefault="00B84F49" w:rsidP="0051129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84F49" w:rsidRDefault="00B84F49" w:rsidP="0051129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84F49" w:rsidRDefault="00B84F49" w:rsidP="0051129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84F49" w:rsidRDefault="00B84F49" w:rsidP="0051129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84F49" w:rsidRDefault="00B84F49" w:rsidP="0051129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84F49" w:rsidRDefault="00B84F49" w:rsidP="0051129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84F49" w:rsidRDefault="00B84F49" w:rsidP="0051129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p w:rsidR="00B84F49" w:rsidRDefault="00B84F49" w:rsidP="0051129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6554" w:type="dxa"/>
        <w:tblLook w:val="04A0" w:firstRow="1" w:lastRow="0" w:firstColumn="1" w:lastColumn="0" w:noHBand="0" w:noVBand="1"/>
      </w:tblPr>
      <w:tblGrid>
        <w:gridCol w:w="3212"/>
      </w:tblGrid>
      <w:tr w:rsidR="00E97FA7" w:rsidTr="00511297">
        <w:trPr>
          <w:trHeight w:val="278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682BC0" w:rsidRDefault="00682BC0" w:rsidP="00C8089E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2BC0" w:rsidRPr="00511297" w:rsidRDefault="00682BC0" w:rsidP="0051129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1297">
              <w:rPr>
                <w:rFonts w:ascii="Times New Roman" w:hAnsi="Times New Roman" w:cs="Times New Roman"/>
                <w:sz w:val="16"/>
                <w:szCs w:val="16"/>
              </w:rPr>
              <w:t>Приложение</w:t>
            </w:r>
          </w:p>
          <w:p w:rsidR="00E97FA7" w:rsidRPr="00511297" w:rsidRDefault="00FA33BB" w:rsidP="0051129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1297">
              <w:rPr>
                <w:rFonts w:ascii="Times New Roman" w:hAnsi="Times New Roman" w:cs="Times New Roman"/>
                <w:sz w:val="16"/>
                <w:szCs w:val="16"/>
              </w:rPr>
              <w:t>Утвержден</w:t>
            </w:r>
            <w:proofErr w:type="gramEnd"/>
            <w:r w:rsidR="00E97FA7" w:rsidRPr="00511297">
              <w:rPr>
                <w:rFonts w:ascii="Times New Roman" w:hAnsi="Times New Roman" w:cs="Times New Roman"/>
                <w:sz w:val="16"/>
                <w:szCs w:val="16"/>
              </w:rPr>
              <w:t xml:space="preserve"> решени</w:t>
            </w:r>
            <w:r w:rsidRPr="00511297">
              <w:rPr>
                <w:rFonts w:ascii="Times New Roman" w:hAnsi="Times New Roman" w:cs="Times New Roman"/>
                <w:sz w:val="16"/>
                <w:szCs w:val="16"/>
              </w:rPr>
              <w:t>ем</w:t>
            </w:r>
          </w:p>
          <w:p w:rsidR="00E97FA7" w:rsidRPr="00511297" w:rsidRDefault="00E97FA7" w:rsidP="0051129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1297">
              <w:rPr>
                <w:rFonts w:ascii="Times New Roman" w:hAnsi="Times New Roman" w:cs="Times New Roman"/>
                <w:sz w:val="16"/>
                <w:szCs w:val="16"/>
              </w:rPr>
              <w:t xml:space="preserve">Собрания представителей </w:t>
            </w:r>
          </w:p>
          <w:p w:rsidR="00E97FA7" w:rsidRPr="00511297" w:rsidRDefault="00E97FA7" w:rsidP="0051129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11297">
              <w:rPr>
                <w:rFonts w:ascii="Times New Roman" w:hAnsi="Times New Roman" w:cs="Times New Roman"/>
                <w:sz w:val="16"/>
                <w:szCs w:val="16"/>
              </w:rPr>
              <w:t>Сусуманского</w:t>
            </w:r>
            <w:proofErr w:type="spellEnd"/>
            <w:r w:rsidR="00BC32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68DE" w:rsidRPr="00511297">
              <w:rPr>
                <w:rFonts w:ascii="Times New Roman" w:hAnsi="Times New Roman" w:cs="Times New Roman"/>
                <w:sz w:val="16"/>
                <w:szCs w:val="16"/>
              </w:rPr>
              <w:t>городского округа</w:t>
            </w:r>
          </w:p>
          <w:p w:rsidR="00E97FA7" w:rsidRPr="00511297" w:rsidRDefault="00E97FA7" w:rsidP="00511297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11297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634C16">
              <w:rPr>
                <w:rFonts w:ascii="Times New Roman" w:hAnsi="Times New Roman" w:cs="Times New Roman"/>
                <w:sz w:val="16"/>
                <w:szCs w:val="16"/>
              </w:rPr>
              <w:t>19.08.2019</w:t>
            </w:r>
            <w:r w:rsidR="001D32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726C3" w:rsidRPr="00511297">
              <w:rPr>
                <w:rFonts w:ascii="Times New Roman" w:hAnsi="Times New Roman" w:cs="Times New Roman"/>
                <w:sz w:val="16"/>
                <w:szCs w:val="16"/>
              </w:rPr>
              <w:t xml:space="preserve">г.  № </w:t>
            </w:r>
            <w:r w:rsidR="00634C16">
              <w:rPr>
                <w:rFonts w:ascii="Times New Roman" w:hAnsi="Times New Roman" w:cs="Times New Roman"/>
                <w:sz w:val="16"/>
                <w:szCs w:val="16"/>
              </w:rPr>
              <w:t xml:space="preserve"> 313</w:t>
            </w:r>
            <w:bookmarkStart w:id="1" w:name="_GoBack"/>
            <w:bookmarkEnd w:id="1"/>
            <w:r w:rsidR="001D32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DE39E9" w:rsidRDefault="00DE39E9" w:rsidP="007726C3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3268" w:rsidRPr="00B84F49" w:rsidRDefault="00B84F49" w:rsidP="001D3268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84F49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B84F49" w:rsidRPr="00B84F49" w:rsidRDefault="00B84F49" w:rsidP="001D3268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84F49">
        <w:rPr>
          <w:rFonts w:ascii="Times New Roman" w:hAnsi="Times New Roman" w:cs="Times New Roman"/>
          <w:bCs/>
          <w:sz w:val="24"/>
          <w:szCs w:val="24"/>
        </w:rPr>
        <w:t xml:space="preserve">определения </w:t>
      </w:r>
      <w:r w:rsidR="00743C74" w:rsidRPr="00743C74">
        <w:rPr>
          <w:rFonts w:ascii="Times New Roman" w:hAnsi="Times New Roman" w:cs="Times New Roman"/>
          <w:bCs/>
          <w:sz w:val="24"/>
          <w:szCs w:val="24"/>
        </w:rPr>
        <w:t xml:space="preserve">среднемесячного денежного содержания </w:t>
      </w:r>
      <w:r w:rsidR="001B073A" w:rsidRPr="001B073A">
        <w:rPr>
          <w:rFonts w:ascii="Times New Roman" w:hAnsi="Times New Roman" w:cs="Times New Roman"/>
          <w:bCs/>
          <w:sz w:val="24"/>
          <w:szCs w:val="24"/>
        </w:rPr>
        <w:t>(вознаграждения</w:t>
      </w:r>
      <w:r w:rsidR="001B073A">
        <w:rPr>
          <w:rFonts w:ascii="Times New Roman" w:hAnsi="Times New Roman" w:cs="Times New Roman"/>
          <w:bCs/>
          <w:sz w:val="24"/>
          <w:szCs w:val="24"/>
        </w:rPr>
        <w:t>)</w:t>
      </w:r>
      <w:r w:rsidRPr="00B84F49">
        <w:rPr>
          <w:rFonts w:ascii="Times New Roman" w:hAnsi="Times New Roman" w:cs="Times New Roman"/>
          <w:bCs/>
          <w:sz w:val="24"/>
          <w:szCs w:val="24"/>
        </w:rPr>
        <w:t xml:space="preserve">, из которого исчисляется размер пенсии за выслугу лет муниципальных служащих (лиц, замещающих муниципальные должности) в органах местного самоуправления </w:t>
      </w:r>
      <w:proofErr w:type="spellStart"/>
      <w:r w:rsidRPr="00B84F49">
        <w:rPr>
          <w:rFonts w:ascii="Times New Roman" w:hAnsi="Times New Roman" w:cs="Times New Roman"/>
          <w:bCs/>
          <w:sz w:val="24"/>
          <w:szCs w:val="24"/>
        </w:rPr>
        <w:t>Сусуманского</w:t>
      </w:r>
      <w:proofErr w:type="spellEnd"/>
      <w:r w:rsidRPr="00B84F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</w:t>
      </w:r>
    </w:p>
    <w:p w:rsidR="00B84F49" w:rsidRPr="00B84F49" w:rsidRDefault="00B84F49" w:rsidP="001D3268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84F49" w:rsidRDefault="00B84F49" w:rsidP="001D3268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84F49" w:rsidRDefault="00B84F49" w:rsidP="001D3268">
      <w:pPr>
        <w:widowControl w:val="0"/>
        <w:autoSpaceDE w:val="0"/>
        <w:autoSpaceDN w:val="0"/>
        <w:adjustRightInd w:val="0"/>
        <w:ind w:firstLine="0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D3268" w:rsidRPr="00B84F49" w:rsidRDefault="001D3268" w:rsidP="00B84F49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84F49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B84F49">
        <w:rPr>
          <w:rFonts w:ascii="Times New Roman" w:hAnsi="Times New Roman" w:cs="Times New Roman"/>
          <w:bCs/>
          <w:sz w:val="24"/>
          <w:szCs w:val="24"/>
        </w:rPr>
        <w:t>Настоящи</w:t>
      </w:r>
      <w:r w:rsidR="00B84F49">
        <w:rPr>
          <w:rFonts w:ascii="Times New Roman" w:hAnsi="Times New Roman" w:cs="Times New Roman"/>
          <w:bCs/>
          <w:sz w:val="24"/>
          <w:szCs w:val="24"/>
        </w:rPr>
        <w:t>й</w:t>
      </w:r>
      <w:r w:rsidRPr="00B84F49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B84F49">
        <w:rPr>
          <w:rFonts w:ascii="Times New Roman" w:hAnsi="Times New Roman" w:cs="Times New Roman"/>
          <w:bCs/>
          <w:sz w:val="24"/>
          <w:szCs w:val="24"/>
        </w:rPr>
        <w:t>орядок</w:t>
      </w:r>
      <w:r w:rsidRPr="00B84F49">
        <w:rPr>
          <w:rFonts w:ascii="Times New Roman" w:hAnsi="Times New Roman" w:cs="Times New Roman"/>
          <w:bCs/>
          <w:sz w:val="24"/>
          <w:szCs w:val="24"/>
        </w:rPr>
        <w:t xml:space="preserve">, разработан в соответствии с Федеральным законом </w:t>
      </w:r>
      <w:r w:rsidR="00B84F49" w:rsidRPr="00B84F49">
        <w:rPr>
          <w:rFonts w:ascii="Times New Roman" w:hAnsi="Times New Roman" w:cs="Times New Roman"/>
          <w:bCs/>
          <w:sz w:val="24"/>
          <w:szCs w:val="24"/>
        </w:rPr>
        <w:t>от 15 декабря 2001 года N 166-ФЗ "</w:t>
      </w:r>
      <w:r w:rsidRPr="00B84F49">
        <w:rPr>
          <w:rFonts w:ascii="Times New Roman" w:hAnsi="Times New Roman" w:cs="Times New Roman"/>
          <w:bCs/>
          <w:sz w:val="24"/>
          <w:szCs w:val="24"/>
        </w:rPr>
        <w:t xml:space="preserve">О государственном пенсионном обеспечении в Российской Федерации", </w:t>
      </w:r>
      <w:r w:rsidR="00B84F49" w:rsidRPr="00B84F49">
        <w:rPr>
          <w:rFonts w:ascii="Times New Roman" w:hAnsi="Times New Roman" w:cs="Times New Roman"/>
          <w:bCs/>
          <w:sz w:val="24"/>
          <w:szCs w:val="24"/>
        </w:rPr>
        <w:t>Закон</w:t>
      </w:r>
      <w:r w:rsidR="00B84F49">
        <w:rPr>
          <w:rFonts w:ascii="Times New Roman" w:hAnsi="Times New Roman" w:cs="Times New Roman"/>
          <w:bCs/>
          <w:sz w:val="24"/>
          <w:szCs w:val="24"/>
        </w:rPr>
        <w:t>ом</w:t>
      </w:r>
      <w:r w:rsidR="00B84F49" w:rsidRPr="00B84F49">
        <w:rPr>
          <w:rFonts w:ascii="Times New Roman" w:hAnsi="Times New Roman" w:cs="Times New Roman"/>
          <w:bCs/>
          <w:sz w:val="24"/>
          <w:szCs w:val="24"/>
        </w:rPr>
        <w:t xml:space="preserve"> Магаданской области от 14 марта 2014 года № 1718-ОЗ "О пенсионном обеспечении за выслугу лет в Магаданской области"</w:t>
      </w:r>
      <w:r w:rsidR="00B84F4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B073A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B84F49">
        <w:rPr>
          <w:rFonts w:ascii="Times New Roman" w:hAnsi="Times New Roman" w:cs="Times New Roman"/>
          <w:bCs/>
          <w:sz w:val="24"/>
          <w:szCs w:val="24"/>
        </w:rPr>
        <w:t>определя</w:t>
      </w:r>
      <w:r w:rsidR="001B073A">
        <w:rPr>
          <w:rFonts w:ascii="Times New Roman" w:hAnsi="Times New Roman" w:cs="Times New Roman"/>
          <w:bCs/>
          <w:sz w:val="24"/>
          <w:szCs w:val="24"/>
        </w:rPr>
        <w:t>е</w:t>
      </w:r>
      <w:r w:rsidRPr="00B84F49">
        <w:rPr>
          <w:rFonts w:ascii="Times New Roman" w:hAnsi="Times New Roman" w:cs="Times New Roman"/>
          <w:bCs/>
          <w:sz w:val="24"/>
          <w:szCs w:val="24"/>
        </w:rPr>
        <w:t xml:space="preserve">т порядок расчета </w:t>
      </w:r>
      <w:r w:rsidR="00743C74" w:rsidRPr="00743C74">
        <w:rPr>
          <w:rFonts w:ascii="Times New Roman" w:hAnsi="Times New Roman" w:cs="Times New Roman"/>
          <w:bCs/>
          <w:sz w:val="24"/>
          <w:szCs w:val="24"/>
        </w:rPr>
        <w:t xml:space="preserve">среднемесячного денежного содержания </w:t>
      </w:r>
      <w:r w:rsidR="001B073A">
        <w:rPr>
          <w:rFonts w:ascii="Times New Roman" w:hAnsi="Times New Roman" w:cs="Times New Roman"/>
          <w:bCs/>
          <w:sz w:val="24"/>
          <w:szCs w:val="24"/>
        </w:rPr>
        <w:t>(</w:t>
      </w:r>
      <w:r w:rsidR="00743C74">
        <w:rPr>
          <w:rFonts w:ascii="Times New Roman" w:hAnsi="Times New Roman" w:cs="Times New Roman"/>
          <w:bCs/>
          <w:sz w:val="24"/>
          <w:szCs w:val="24"/>
        </w:rPr>
        <w:t>вознаграждения</w:t>
      </w:r>
      <w:r w:rsidR="001B073A">
        <w:rPr>
          <w:rFonts w:ascii="Times New Roman" w:hAnsi="Times New Roman" w:cs="Times New Roman"/>
          <w:bCs/>
          <w:sz w:val="24"/>
          <w:szCs w:val="24"/>
        </w:rPr>
        <w:t>)</w:t>
      </w:r>
      <w:r w:rsidRPr="00B84F49">
        <w:rPr>
          <w:rFonts w:ascii="Times New Roman" w:hAnsi="Times New Roman" w:cs="Times New Roman"/>
          <w:bCs/>
          <w:sz w:val="24"/>
          <w:szCs w:val="24"/>
        </w:rPr>
        <w:t xml:space="preserve">, из которого исчисляется размер пенсии за выслугу лет лицам, замещавшим должности </w:t>
      </w:r>
      <w:r w:rsidR="001B073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proofErr w:type="gramEnd"/>
      <w:r w:rsidR="000826E8">
        <w:rPr>
          <w:rFonts w:ascii="Times New Roman" w:hAnsi="Times New Roman" w:cs="Times New Roman"/>
          <w:bCs/>
          <w:sz w:val="24"/>
          <w:szCs w:val="24"/>
        </w:rPr>
        <w:t xml:space="preserve"> службы и </w:t>
      </w:r>
      <w:r w:rsidR="001B073A" w:rsidRPr="001B073A">
        <w:rPr>
          <w:rFonts w:ascii="Times New Roman" w:hAnsi="Times New Roman" w:cs="Times New Roman"/>
          <w:bCs/>
          <w:sz w:val="24"/>
          <w:szCs w:val="24"/>
        </w:rPr>
        <w:t xml:space="preserve">муниципальные должности в органах местного самоуправления </w:t>
      </w:r>
      <w:proofErr w:type="spellStart"/>
      <w:r w:rsidR="001B073A" w:rsidRPr="001B073A">
        <w:rPr>
          <w:rFonts w:ascii="Times New Roman" w:hAnsi="Times New Roman" w:cs="Times New Roman"/>
          <w:bCs/>
          <w:sz w:val="24"/>
          <w:szCs w:val="24"/>
        </w:rPr>
        <w:t>Сусуманского</w:t>
      </w:r>
      <w:proofErr w:type="spellEnd"/>
      <w:r w:rsidR="001B073A" w:rsidRPr="001B073A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 w:rsidRPr="00B84F49">
        <w:rPr>
          <w:rFonts w:ascii="Times New Roman" w:hAnsi="Times New Roman" w:cs="Times New Roman"/>
          <w:bCs/>
          <w:sz w:val="24"/>
          <w:szCs w:val="24"/>
        </w:rPr>
        <w:t>.</w:t>
      </w:r>
    </w:p>
    <w:p w:rsidR="000826E8" w:rsidRPr="000826E8" w:rsidRDefault="000826E8" w:rsidP="000826E8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0826E8">
        <w:rPr>
          <w:rFonts w:ascii="Times New Roman" w:hAnsi="Times New Roman" w:cs="Times New Roman"/>
          <w:bCs/>
          <w:sz w:val="24"/>
          <w:szCs w:val="24"/>
        </w:rPr>
        <w:t xml:space="preserve">2. Для определения среднемесячного заработка учитывается денежное содержание </w:t>
      </w:r>
      <w:r w:rsidR="002D20EA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Pr="000826E8">
        <w:rPr>
          <w:rFonts w:ascii="Times New Roman" w:hAnsi="Times New Roman" w:cs="Times New Roman"/>
          <w:bCs/>
          <w:sz w:val="24"/>
          <w:szCs w:val="24"/>
        </w:rPr>
        <w:t xml:space="preserve"> служащих, состоящее из следующих выплат:</w:t>
      </w:r>
    </w:p>
    <w:p w:rsidR="00F06609" w:rsidRPr="00F06609" w:rsidRDefault="002A645E" w:rsidP="00F06609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</w:t>
      </w:r>
      <w:r w:rsidR="00F06609" w:rsidRPr="00F06609">
        <w:rPr>
          <w:rFonts w:ascii="Times New Roman" w:hAnsi="Times New Roman" w:cs="Times New Roman"/>
          <w:bCs/>
          <w:sz w:val="24"/>
          <w:szCs w:val="24"/>
        </w:rPr>
        <w:t xml:space="preserve"> месячный оклад </w:t>
      </w:r>
      <w:r w:rsidR="00F06609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F06609" w:rsidRPr="00F06609">
        <w:rPr>
          <w:rFonts w:ascii="Times New Roman" w:hAnsi="Times New Roman" w:cs="Times New Roman"/>
          <w:bCs/>
          <w:sz w:val="24"/>
          <w:szCs w:val="24"/>
        </w:rPr>
        <w:t xml:space="preserve"> служащего в соответствии с замещаемой им должностью </w:t>
      </w:r>
      <w:r w:rsidR="00F0660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F06609" w:rsidRPr="00F06609">
        <w:rPr>
          <w:rFonts w:ascii="Times New Roman" w:hAnsi="Times New Roman" w:cs="Times New Roman"/>
          <w:bCs/>
          <w:sz w:val="24"/>
          <w:szCs w:val="24"/>
        </w:rPr>
        <w:t xml:space="preserve"> службы;</w:t>
      </w:r>
    </w:p>
    <w:p w:rsidR="00F06609" w:rsidRPr="00F06609" w:rsidRDefault="002A645E" w:rsidP="00F06609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</w:t>
      </w:r>
      <w:r w:rsidR="00F06609" w:rsidRPr="00F06609">
        <w:rPr>
          <w:rFonts w:ascii="Times New Roman" w:hAnsi="Times New Roman" w:cs="Times New Roman"/>
          <w:bCs/>
          <w:sz w:val="24"/>
          <w:szCs w:val="24"/>
        </w:rPr>
        <w:t xml:space="preserve"> месячный оклад </w:t>
      </w:r>
      <w:r w:rsidR="00F06609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r w:rsidR="00F06609" w:rsidRPr="00F06609">
        <w:rPr>
          <w:rFonts w:ascii="Times New Roman" w:hAnsi="Times New Roman" w:cs="Times New Roman"/>
          <w:bCs/>
          <w:sz w:val="24"/>
          <w:szCs w:val="24"/>
        </w:rPr>
        <w:t xml:space="preserve">служащего в соответствии с присвоенным ему классным чином </w:t>
      </w:r>
      <w:r w:rsidR="00F06609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="00F06609" w:rsidRPr="00F06609">
        <w:rPr>
          <w:rFonts w:ascii="Times New Roman" w:hAnsi="Times New Roman" w:cs="Times New Roman"/>
          <w:bCs/>
          <w:sz w:val="24"/>
          <w:szCs w:val="24"/>
        </w:rPr>
        <w:t xml:space="preserve"> службы;</w:t>
      </w:r>
    </w:p>
    <w:p w:rsidR="00F06609" w:rsidRPr="00F06609" w:rsidRDefault="002A645E" w:rsidP="00F06609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</w:t>
      </w:r>
      <w:r w:rsidR="00F06609" w:rsidRPr="00F06609">
        <w:rPr>
          <w:rFonts w:ascii="Times New Roman" w:hAnsi="Times New Roman" w:cs="Times New Roman"/>
          <w:bCs/>
          <w:sz w:val="24"/>
          <w:szCs w:val="24"/>
        </w:rPr>
        <w:t xml:space="preserve"> ежемесячную надбавку к должностному окладу за выслугу лет на </w:t>
      </w:r>
      <w:r w:rsidR="00F0660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F06609" w:rsidRPr="00F06609">
        <w:rPr>
          <w:rFonts w:ascii="Times New Roman" w:hAnsi="Times New Roman" w:cs="Times New Roman"/>
          <w:bCs/>
          <w:sz w:val="24"/>
          <w:szCs w:val="24"/>
        </w:rPr>
        <w:t xml:space="preserve"> службе;</w:t>
      </w:r>
    </w:p>
    <w:p w:rsidR="00F06609" w:rsidRPr="00F06609" w:rsidRDefault="002A645E" w:rsidP="00F06609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)</w:t>
      </w:r>
      <w:r w:rsidR="00F06609" w:rsidRPr="00F06609">
        <w:rPr>
          <w:rFonts w:ascii="Times New Roman" w:hAnsi="Times New Roman" w:cs="Times New Roman"/>
          <w:bCs/>
          <w:sz w:val="24"/>
          <w:szCs w:val="24"/>
        </w:rPr>
        <w:t xml:space="preserve"> ежемесячную надбавку к должностному окладу за особые условия </w:t>
      </w:r>
      <w:r w:rsidR="00F06609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F06609" w:rsidRPr="00F06609">
        <w:rPr>
          <w:rFonts w:ascii="Times New Roman" w:hAnsi="Times New Roman" w:cs="Times New Roman"/>
          <w:bCs/>
          <w:sz w:val="24"/>
          <w:szCs w:val="24"/>
        </w:rPr>
        <w:t xml:space="preserve"> службы;</w:t>
      </w:r>
    </w:p>
    <w:p w:rsidR="00F06609" w:rsidRPr="00F06609" w:rsidRDefault="002A645E" w:rsidP="00F06609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)</w:t>
      </w:r>
      <w:r w:rsidR="00F06609" w:rsidRPr="00F06609">
        <w:rPr>
          <w:rFonts w:ascii="Times New Roman" w:hAnsi="Times New Roman" w:cs="Times New Roman"/>
          <w:bCs/>
          <w:sz w:val="24"/>
          <w:szCs w:val="24"/>
        </w:rPr>
        <w:t xml:space="preserve"> ежемесячную процентную надбавку к должностному окладу за работу со сведениями, составляющими государственную тайну;</w:t>
      </w:r>
    </w:p>
    <w:p w:rsidR="00F06609" w:rsidRPr="00F06609" w:rsidRDefault="002A645E" w:rsidP="00F06609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е)  </w:t>
      </w:r>
      <w:r w:rsidR="00F06609" w:rsidRPr="00F06609">
        <w:rPr>
          <w:rFonts w:ascii="Times New Roman" w:hAnsi="Times New Roman" w:cs="Times New Roman"/>
          <w:bCs/>
          <w:sz w:val="24"/>
          <w:szCs w:val="24"/>
        </w:rPr>
        <w:t>ежемесячное денежное поощрение;</w:t>
      </w:r>
    </w:p>
    <w:p w:rsidR="00F06609" w:rsidRPr="00F06609" w:rsidRDefault="002A645E" w:rsidP="00F06609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ж) </w:t>
      </w:r>
      <w:r w:rsidR="00F06609" w:rsidRPr="00F06609">
        <w:rPr>
          <w:rFonts w:ascii="Times New Roman" w:hAnsi="Times New Roman" w:cs="Times New Roman"/>
          <w:bCs/>
          <w:sz w:val="24"/>
          <w:szCs w:val="24"/>
        </w:rPr>
        <w:t>премии за выполнение особо важных и сложных заданий;</w:t>
      </w:r>
    </w:p>
    <w:p w:rsidR="002A645E" w:rsidRDefault="002A645E" w:rsidP="00F06609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)</w:t>
      </w:r>
      <w:r w:rsidR="00F06609" w:rsidRPr="00F06609">
        <w:rPr>
          <w:rFonts w:ascii="Times New Roman" w:hAnsi="Times New Roman" w:cs="Times New Roman"/>
          <w:bCs/>
          <w:sz w:val="24"/>
          <w:szCs w:val="24"/>
        </w:rPr>
        <w:t xml:space="preserve"> единовременную выплату при предоставлении ежегодного оплачиваемого отпус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06609" w:rsidRPr="00F06609" w:rsidRDefault="002A645E" w:rsidP="00F06609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) материальную помощь</w:t>
      </w:r>
      <w:r w:rsidR="00F06609" w:rsidRPr="00F06609">
        <w:rPr>
          <w:rFonts w:ascii="Times New Roman" w:hAnsi="Times New Roman" w:cs="Times New Roman"/>
          <w:bCs/>
          <w:sz w:val="24"/>
          <w:szCs w:val="24"/>
        </w:rPr>
        <w:t>;</w:t>
      </w:r>
    </w:p>
    <w:p w:rsidR="00F06609" w:rsidRDefault="002A645E" w:rsidP="00F06609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)</w:t>
      </w:r>
      <w:r w:rsidR="00F06609" w:rsidRPr="00F06609">
        <w:rPr>
          <w:rFonts w:ascii="Times New Roman" w:hAnsi="Times New Roman" w:cs="Times New Roman"/>
          <w:bCs/>
          <w:sz w:val="24"/>
          <w:szCs w:val="24"/>
        </w:rPr>
        <w:t xml:space="preserve"> другие выплаты, предусмотренные соответствующими федеральными законами и иными нормативными правовыми актами. </w:t>
      </w:r>
    </w:p>
    <w:p w:rsidR="002A645E" w:rsidRPr="002A645E" w:rsidRDefault="002A645E" w:rsidP="002A645E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A645E">
        <w:rPr>
          <w:rFonts w:ascii="Times New Roman" w:hAnsi="Times New Roman" w:cs="Times New Roman"/>
          <w:bCs/>
          <w:sz w:val="24"/>
          <w:szCs w:val="24"/>
        </w:rPr>
        <w:t>. При исчислении среднемесячного заработка из расчетного периода исключаются время нахождения муниципального служащего в отпусках без сохранения денежного содержания, по беременности и родам, по уходу за ребенком до достижения им, установленного законом возраста, а также период временной нетрудоспособности. Начисленные за это время суммы соответствующих пособий не учитываются.</w:t>
      </w:r>
    </w:p>
    <w:p w:rsidR="002A645E" w:rsidRPr="002A645E" w:rsidRDefault="002A645E" w:rsidP="002A645E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A645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A645E">
        <w:rPr>
          <w:rFonts w:ascii="Times New Roman" w:hAnsi="Times New Roman" w:cs="Times New Roman"/>
          <w:bCs/>
          <w:sz w:val="24"/>
          <w:szCs w:val="24"/>
        </w:rPr>
        <w:t xml:space="preserve">Размер среднемесячного заработка (без учета процентных надбавок за работу в районах Крайнего Севера и приравненных к ним местностях) при отсутствии в расчетном периоде исключаемых из него в соответствии с пунктом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A645E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 времени нахождения муниципального служащего в соответствующих отпусках и периода временной нетрудоспособности определяется путем деления общей суммы денежного содержания и других выплат, указанных в пункте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A645E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</w:t>
      </w:r>
      <w:proofErr w:type="gramEnd"/>
      <w:r w:rsidRPr="002A645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2A645E">
        <w:rPr>
          <w:rFonts w:ascii="Times New Roman" w:hAnsi="Times New Roman" w:cs="Times New Roman"/>
          <w:bCs/>
          <w:sz w:val="24"/>
          <w:szCs w:val="24"/>
        </w:rPr>
        <w:t>начисленных</w:t>
      </w:r>
      <w:proofErr w:type="gramEnd"/>
      <w:r w:rsidRPr="002A645E">
        <w:rPr>
          <w:rFonts w:ascii="Times New Roman" w:hAnsi="Times New Roman" w:cs="Times New Roman"/>
          <w:bCs/>
          <w:sz w:val="24"/>
          <w:szCs w:val="24"/>
        </w:rPr>
        <w:t xml:space="preserve"> в расчетном периоде, на 12, с учетом районного коэффициента.</w:t>
      </w:r>
    </w:p>
    <w:p w:rsidR="002A645E" w:rsidRPr="002A645E" w:rsidRDefault="002A645E" w:rsidP="002A645E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645E">
        <w:rPr>
          <w:rFonts w:ascii="Times New Roman" w:hAnsi="Times New Roman" w:cs="Times New Roman"/>
          <w:bCs/>
          <w:sz w:val="24"/>
          <w:szCs w:val="24"/>
        </w:rPr>
        <w:t xml:space="preserve">В случае если из расчетного периода исключаются в соответствии с пунктом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A64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645E">
        <w:rPr>
          <w:rFonts w:ascii="Times New Roman" w:hAnsi="Times New Roman" w:cs="Times New Roman"/>
          <w:bCs/>
          <w:sz w:val="24"/>
          <w:szCs w:val="24"/>
        </w:rPr>
        <w:lastRenderedPageBreak/>
        <w:t>настоящего Порядка время нахождения муниципального служащего в соответствующих отпусках и период временной нетрудоспособности, размер среднемесячного заработка определяется путем деления указанной суммы на количество фактически отработанных дней в расчетном периоде и умножения на 21, с учетом районного коэффициента.</w:t>
      </w:r>
    </w:p>
    <w:p w:rsidR="002A645E" w:rsidRDefault="002A645E" w:rsidP="002A645E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A645E">
        <w:rPr>
          <w:rFonts w:ascii="Times New Roman" w:hAnsi="Times New Roman" w:cs="Times New Roman"/>
          <w:bCs/>
          <w:sz w:val="24"/>
          <w:szCs w:val="24"/>
        </w:rPr>
        <w:t>При этом выплаты, указанные в подпунктах "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2A645E">
        <w:rPr>
          <w:rFonts w:ascii="Times New Roman" w:hAnsi="Times New Roman" w:cs="Times New Roman"/>
          <w:bCs/>
          <w:sz w:val="24"/>
          <w:szCs w:val="24"/>
        </w:rPr>
        <w:t>", "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2A645E">
        <w:rPr>
          <w:rFonts w:ascii="Times New Roman" w:hAnsi="Times New Roman" w:cs="Times New Roman"/>
          <w:bCs/>
          <w:sz w:val="24"/>
          <w:szCs w:val="24"/>
        </w:rPr>
        <w:t xml:space="preserve">" пункта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A645E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учитываются при определении среднемесячного заработка в размере одной двенадцатой фактически начисленных в этом периоде выплат.</w:t>
      </w:r>
    </w:p>
    <w:p w:rsidR="005954DF" w:rsidRDefault="005954DF" w:rsidP="005954DF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84F4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EE3328">
        <w:rPr>
          <w:rFonts w:ascii="Times New Roman" w:hAnsi="Times New Roman" w:cs="Times New Roman"/>
          <w:bCs/>
          <w:sz w:val="24"/>
          <w:szCs w:val="24"/>
        </w:rPr>
        <w:t>азмер среднемесячного заработка за 12 полных месяцев муниципальной службы без учета процентных надбавок за работу в районах Крайнего Севера и приравненных к ним местностях, исходя из которого муниципальному служащему исчисляется пенсия за выслугу лет, не может превышать 2,8 суммы должностного оклада и ежемесячной выплаты за классный чин муниципальной службы, увеличенной на районный коэффициент по замещавшейся должности муниципальной службы, либо 2,8</w:t>
      </w:r>
      <w:proofErr w:type="gramEnd"/>
      <w:r w:rsidRPr="00EE3328">
        <w:rPr>
          <w:rFonts w:ascii="Times New Roman" w:hAnsi="Times New Roman" w:cs="Times New Roman"/>
          <w:bCs/>
          <w:sz w:val="24"/>
          <w:szCs w:val="24"/>
        </w:rPr>
        <w:t xml:space="preserve"> суммы должностного оклада и ежемесячной выплаты за классный чин муниципальной службы с учетом районного коэффициента, сохраненной по прежней замещавшейся должности муниципальной службы до выхода на страховую пенсию.</w:t>
      </w:r>
    </w:p>
    <w:p w:rsidR="00D758BE" w:rsidRDefault="005954DF" w:rsidP="005954DF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954D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66A41" w:rsidRPr="00C66A41">
        <w:rPr>
          <w:rFonts w:ascii="Times New Roman" w:hAnsi="Times New Roman" w:cs="Times New Roman"/>
          <w:bCs/>
          <w:sz w:val="24"/>
          <w:szCs w:val="24"/>
        </w:rPr>
        <w:t>Для определения среднемесячного заработка лиц, замещающих муниципальные должности, оплата труда которых производится в виде денежного вознаграждения, учитываются следующие выплаты:</w:t>
      </w:r>
    </w:p>
    <w:p w:rsidR="00D758BE" w:rsidRDefault="00D758BE" w:rsidP="005954DF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954DF" w:rsidRPr="00595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6A41">
        <w:rPr>
          <w:rFonts w:ascii="Times New Roman" w:hAnsi="Times New Roman" w:cs="Times New Roman"/>
          <w:bCs/>
          <w:sz w:val="24"/>
          <w:szCs w:val="24"/>
        </w:rPr>
        <w:t>должностной оклад</w:t>
      </w:r>
      <w:r w:rsidR="00C66A41" w:rsidRPr="005954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6A41">
        <w:rPr>
          <w:rFonts w:ascii="Times New Roman" w:hAnsi="Times New Roman" w:cs="Times New Roman"/>
          <w:bCs/>
          <w:sz w:val="24"/>
          <w:szCs w:val="24"/>
        </w:rPr>
        <w:t>по соответствующей муниципальной должности,</w:t>
      </w:r>
      <w:r w:rsidR="00C66A41" w:rsidRPr="00C66A41">
        <w:rPr>
          <w:rFonts w:ascii="Times New Roman" w:hAnsi="Times New Roman" w:cs="Times New Roman"/>
          <w:bCs/>
          <w:sz w:val="24"/>
          <w:szCs w:val="24"/>
        </w:rPr>
        <w:t xml:space="preserve"> установленный решением Собрания представителей</w:t>
      </w:r>
      <w:r w:rsidR="00C66A4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6A41">
        <w:rPr>
          <w:rFonts w:ascii="Times New Roman" w:hAnsi="Times New Roman" w:cs="Times New Roman"/>
          <w:bCs/>
          <w:sz w:val="24"/>
          <w:szCs w:val="24"/>
        </w:rPr>
        <w:t>Сусуманского</w:t>
      </w:r>
      <w:proofErr w:type="spellEnd"/>
      <w:r w:rsidR="00C66A41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954DF" w:rsidRPr="005954DF" w:rsidRDefault="00D758BE" w:rsidP="005954DF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954D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66A41" w:rsidRPr="00C66A41">
        <w:rPr>
          <w:rFonts w:ascii="Times New Roman" w:hAnsi="Times New Roman" w:cs="Times New Roman"/>
          <w:bCs/>
          <w:sz w:val="24"/>
          <w:szCs w:val="24"/>
        </w:rPr>
        <w:t>ежемесячн</w:t>
      </w:r>
      <w:r w:rsidR="002C2BAD">
        <w:rPr>
          <w:rFonts w:ascii="Times New Roman" w:hAnsi="Times New Roman" w:cs="Times New Roman"/>
          <w:bCs/>
          <w:sz w:val="24"/>
          <w:szCs w:val="24"/>
        </w:rPr>
        <w:t xml:space="preserve">ая </w:t>
      </w:r>
      <w:r w:rsidR="00C66A41" w:rsidRPr="00C66A41">
        <w:rPr>
          <w:rFonts w:ascii="Times New Roman" w:hAnsi="Times New Roman" w:cs="Times New Roman"/>
          <w:bCs/>
          <w:sz w:val="24"/>
          <w:szCs w:val="24"/>
        </w:rPr>
        <w:t>процентн</w:t>
      </w:r>
      <w:r w:rsidR="002C2BAD">
        <w:rPr>
          <w:rFonts w:ascii="Times New Roman" w:hAnsi="Times New Roman" w:cs="Times New Roman"/>
          <w:bCs/>
          <w:sz w:val="24"/>
          <w:szCs w:val="24"/>
        </w:rPr>
        <w:t>ая</w:t>
      </w:r>
      <w:r w:rsidR="00C66A41" w:rsidRPr="00C66A41">
        <w:rPr>
          <w:rFonts w:ascii="Times New Roman" w:hAnsi="Times New Roman" w:cs="Times New Roman"/>
          <w:bCs/>
          <w:sz w:val="24"/>
          <w:szCs w:val="24"/>
        </w:rPr>
        <w:t xml:space="preserve"> надбавк</w:t>
      </w:r>
      <w:r w:rsidR="002C2BAD">
        <w:rPr>
          <w:rFonts w:ascii="Times New Roman" w:hAnsi="Times New Roman" w:cs="Times New Roman"/>
          <w:bCs/>
          <w:sz w:val="24"/>
          <w:szCs w:val="24"/>
        </w:rPr>
        <w:t>а</w:t>
      </w:r>
      <w:r w:rsidR="00C66A41" w:rsidRPr="00C66A41">
        <w:rPr>
          <w:rFonts w:ascii="Times New Roman" w:hAnsi="Times New Roman" w:cs="Times New Roman"/>
          <w:bCs/>
          <w:sz w:val="24"/>
          <w:szCs w:val="24"/>
        </w:rPr>
        <w:t xml:space="preserve"> к должностному окладу за работу со сведениями, составляющими государственную тайну,</w:t>
      </w:r>
      <w:r w:rsidR="005954DF">
        <w:rPr>
          <w:rFonts w:ascii="Times New Roman" w:hAnsi="Times New Roman" w:cs="Times New Roman"/>
          <w:bCs/>
          <w:sz w:val="24"/>
          <w:szCs w:val="24"/>
        </w:rPr>
        <w:t xml:space="preserve"> с учетом районного коэффициента </w:t>
      </w:r>
      <w:r w:rsidR="005954DF" w:rsidRPr="005954DF">
        <w:rPr>
          <w:rFonts w:ascii="Times New Roman" w:hAnsi="Times New Roman" w:cs="Times New Roman"/>
          <w:bCs/>
          <w:sz w:val="24"/>
          <w:szCs w:val="24"/>
        </w:rPr>
        <w:t>за работу в районах Крайнего Севера и приравненных к ним местностях.</w:t>
      </w:r>
    </w:p>
    <w:p w:rsidR="001D3268" w:rsidRPr="00B84F49" w:rsidRDefault="005954DF" w:rsidP="00B84F49">
      <w:pPr>
        <w:widowControl w:val="0"/>
        <w:autoSpaceDE w:val="0"/>
        <w:autoSpaceDN w:val="0"/>
        <w:adjustRightInd w:val="0"/>
        <w:ind w:firstLine="708"/>
        <w:contextualSpacing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1D3268" w:rsidRPr="00B84F49">
        <w:rPr>
          <w:rFonts w:ascii="Times New Roman" w:hAnsi="Times New Roman" w:cs="Times New Roman"/>
          <w:bCs/>
          <w:sz w:val="24"/>
          <w:szCs w:val="24"/>
        </w:rPr>
        <w:t xml:space="preserve">. При централизованном повышении (индексации) в расчетном периоде денежного содержания (денежного вознаграждения) учитываемые при исчислении среднемесячного заработка выплаты, за </w:t>
      </w:r>
      <w:proofErr w:type="gramStart"/>
      <w:r w:rsidR="001D3268" w:rsidRPr="00B84F49">
        <w:rPr>
          <w:rFonts w:ascii="Times New Roman" w:hAnsi="Times New Roman" w:cs="Times New Roman"/>
          <w:bCs/>
          <w:sz w:val="24"/>
          <w:szCs w:val="24"/>
        </w:rPr>
        <w:t>исключением</w:t>
      </w:r>
      <w:proofErr w:type="gramEnd"/>
      <w:r w:rsidR="001D3268" w:rsidRPr="00B84F49">
        <w:rPr>
          <w:rFonts w:ascii="Times New Roman" w:hAnsi="Times New Roman" w:cs="Times New Roman"/>
          <w:bCs/>
          <w:sz w:val="24"/>
          <w:szCs w:val="24"/>
        </w:rPr>
        <w:t xml:space="preserve"> установленных в фиксированном размере, рассчитываются с учетом соответствующего повышения (индексации), в том числе за часть расчетного периода, предшествующую дате повышения (индексации).</w:t>
      </w:r>
    </w:p>
    <w:p w:rsidR="005954DF" w:rsidRDefault="001E0F4C" w:rsidP="001E0F4C">
      <w:pPr>
        <w:widowControl w:val="0"/>
        <w:autoSpaceDE w:val="0"/>
        <w:autoSpaceDN w:val="0"/>
        <w:adjustRightInd w:val="0"/>
        <w:ind w:firstLine="708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</w:t>
      </w:r>
    </w:p>
    <w:sectPr w:rsidR="005954DF" w:rsidSect="00D71E37">
      <w:headerReference w:type="default" r:id="rId9"/>
      <w:footerReference w:type="default" r:id="rId10"/>
      <w:pgSz w:w="11904" w:h="16836"/>
      <w:pgMar w:top="851" w:right="851" w:bottom="851" w:left="1418" w:header="454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A0" w:rsidRDefault="005667A0" w:rsidP="00FF3FDD">
      <w:r>
        <w:separator/>
      </w:r>
    </w:p>
  </w:endnote>
  <w:endnote w:type="continuationSeparator" w:id="0">
    <w:p w:rsidR="005667A0" w:rsidRDefault="005667A0" w:rsidP="00FF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89844"/>
      <w:docPartObj>
        <w:docPartGallery w:val="Page Numbers (Bottom of Page)"/>
        <w:docPartUnique/>
      </w:docPartObj>
    </w:sdtPr>
    <w:sdtEndPr/>
    <w:sdtContent>
      <w:p w:rsidR="00D71E37" w:rsidRDefault="00D71E37">
        <w:pPr>
          <w:pStyle w:val="ab"/>
          <w:jc w:val="right"/>
        </w:pPr>
      </w:p>
      <w:p w:rsidR="009579F9" w:rsidRDefault="005667A0">
        <w:pPr>
          <w:pStyle w:val="ab"/>
          <w:jc w:val="right"/>
        </w:pPr>
      </w:p>
    </w:sdtContent>
  </w:sdt>
  <w:p w:rsidR="009579F9" w:rsidRDefault="009579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A0" w:rsidRDefault="005667A0" w:rsidP="00FF3FDD">
      <w:r>
        <w:separator/>
      </w:r>
    </w:p>
  </w:footnote>
  <w:footnote w:type="continuationSeparator" w:id="0">
    <w:p w:rsidR="005667A0" w:rsidRDefault="005667A0" w:rsidP="00FF3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E37" w:rsidRDefault="00D71E37">
    <w:pPr>
      <w:pStyle w:val="a9"/>
    </w:pPr>
  </w:p>
  <w:p w:rsidR="00D71E37" w:rsidRDefault="00D71E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5B3"/>
    <w:multiLevelType w:val="multilevel"/>
    <w:tmpl w:val="0DA60F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A2425A8"/>
    <w:multiLevelType w:val="multilevel"/>
    <w:tmpl w:val="99ACCD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EA773C"/>
    <w:multiLevelType w:val="multilevel"/>
    <w:tmpl w:val="0A223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35139BB"/>
    <w:multiLevelType w:val="multilevel"/>
    <w:tmpl w:val="FFC82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8E66CB6"/>
    <w:multiLevelType w:val="multilevel"/>
    <w:tmpl w:val="8BCA3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D86B1A"/>
    <w:multiLevelType w:val="multilevel"/>
    <w:tmpl w:val="29E0F7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30146C"/>
    <w:multiLevelType w:val="multilevel"/>
    <w:tmpl w:val="3948C86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E4876D5"/>
    <w:multiLevelType w:val="multilevel"/>
    <w:tmpl w:val="19DC56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6A625D"/>
    <w:multiLevelType w:val="multilevel"/>
    <w:tmpl w:val="8BCA3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DF65CF"/>
    <w:multiLevelType w:val="hybridMultilevel"/>
    <w:tmpl w:val="8C481E82"/>
    <w:lvl w:ilvl="0" w:tplc="792AD74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DC654D"/>
    <w:multiLevelType w:val="multilevel"/>
    <w:tmpl w:val="ADFAF87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  <w:b w:val="0"/>
      </w:rPr>
    </w:lvl>
  </w:abstractNum>
  <w:abstractNum w:abstractNumId="11">
    <w:nsid w:val="2C656A16"/>
    <w:multiLevelType w:val="multilevel"/>
    <w:tmpl w:val="0A223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CEE55FA"/>
    <w:multiLevelType w:val="hybridMultilevel"/>
    <w:tmpl w:val="EBC0A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B354E"/>
    <w:multiLevelType w:val="hybridMultilevel"/>
    <w:tmpl w:val="488C9268"/>
    <w:lvl w:ilvl="0" w:tplc="047EB81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1205C2C"/>
    <w:multiLevelType w:val="multilevel"/>
    <w:tmpl w:val="8BCA3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785C8E"/>
    <w:multiLevelType w:val="multilevel"/>
    <w:tmpl w:val="8BCA3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3C4F05"/>
    <w:multiLevelType w:val="multilevel"/>
    <w:tmpl w:val="8BCA3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C2D0ED0"/>
    <w:multiLevelType w:val="multilevel"/>
    <w:tmpl w:val="8BCA3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080CB1"/>
    <w:multiLevelType w:val="hybridMultilevel"/>
    <w:tmpl w:val="3F809448"/>
    <w:lvl w:ilvl="0" w:tplc="047EB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77929"/>
    <w:multiLevelType w:val="multilevel"/>
    <w:tmpl w:val="8BCA3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8091291"/>
    <w:multiLevelType w:val="hybridMultilevel"/>
    <w:tmpl w:val="D974C14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74CE1"/>
    <w:multiLevelType w:val="multilevel"/>
    <w:tmpl w:val="F25445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0E040E7"/>
    <w:multiLevelType w:val="multilevel"/>
    <w:tmpl w:val="2EB2AA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9953777"/>
    <w:multiLevelType w:val="multilevel"/>
    <w:tmpl w:val="0A223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6CBA69DE"/>
    <w:multiLevelType w:val="multilevel"/>
    <w:tmpl w:val="FB7C58F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 w:val="0"/>
      </w:rPr>
    </w:lvl>
  </w:abstractNum>
  <w:abstractNum w:abstractNumId="25">
    <w:nsid w:val="6D5A5629"/>
    <w:multiLevelType w:val="hybridMultilevel"/>
    <w:tmpl w:val="58F0506A"/>
    <w:lvl w:ilvl="0" w:tplc="047EB8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DE0431"/>
    <w:multiLevelType w:val="multilevel"/>
    <w:tmpl w:val="8BCA3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145397B"/>
    <w:multiLevelType w:val="multilevel"/>
    <w:tmpl w:val="8BCA36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2FF7F47"/>
    <w:multiLevelType w:val="multilevel"/>
    <w:tmpl w:val="0A2236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63356E7"/>
    <w:multiLevelType w:val="hybridMultilevel"/>
    <w:tmpl w:val="6274596C"/>
    <w:lvl w:ilvl="0" w:tplc="047EB8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7BD676D"/>
    <w:multiLevelType w:val="multilevel"/>
    <w:tmpl w:val="FFC828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7DA33881"/>
    <w:multiLevelType w:val="hybridMultilevel"/>
    <w:tmpl w:val="40AA2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8"/>
  </w:num>
  <w:num w:numId="4">
    <w:abstractNumId w:val="11"/>
  </w:num>
  <w:num w:numId="5">
    <w:abstractNumId w:val="2"/>
  </w:num>
  <w:num w:numId="6">
    <w:abstractNumId w:val="16"/>
  </w:num>
  <w:num w:numId="7">
    <w:abstractNumId w:val="8"/>
  </w:num>
  <w:num w:numId="8">
    <w:abstractNumId w:val="21"/>
  </w:num>
  <w:num w:numId="9">
    <w:abstractNumId w:val="15"/>
  </w:num>
  <w:num w:numId="10">
    <w:abstractNumId w:val="4"/>
  </w:num>
  <w:num w:numId="11">
    <w:abstractNumId w:val="14"/>
  </w:num>
  <w:num w:numId="12">
    <w:abstractNumId w:val="24"/>
  </w:num>
  <w:num w:numId="13">
    <w:abstractNumId w:val="27"/>
  </w:num>
  <w:num w:numId="14">
    <w:abstractNumId w:val="30"/>
  </w:num>
  <w:num w:numId="15">
    <w:abstractNumId w:val="3"/>
  </w:num>
  <w:num w:numId="16">
    <w:abstractNumId w:val="6"/>
  </w:num>
  <w:num w:numId="17">
    <w:abstractNumId w:val="19"/>
  </w:num>
  <w:num w:numId="18">
    <w:abstractNumId w:val="7"/>
  </w:num>
  <w:num w:numId="19">
    <w:abstractNumId w:val="17"/>
  </w:num>
  <w:num w:numId="20">
    <w:abstractNumId w:val="26"/>
  </w:num>
  <w:num w:numId="21">
    <w:abstractNumId w:val="9"/>
  </w:num>
  <w:num w:numId="22">
    <w:abstractNumId w:val="12"/>
  </w:num>
  <w:num w:numId="23">
    <w:abstractNumId w:val="20"/>
  </w:num>
  <w:num w:numId="24">
    <w:abstractNumId w:val="1"/>
  </w:num>
  <w:num w:numId="25">
    <w:abstractNumId w:val="5"/>
  </w:num>
  <w:num w:numId="26">
    <w:abstractNumId w:val="22"/>
  </w:num>
  <w:num w:numId="27">
    <w:abstractNumId w:val="18"/>
  </w:num>
  <w:num w:numId="28">
    <w:abstractNumId w:val="13"/>
  </w:num>
  <w:num w:numId="29">
    <w:abstractNumId w:val="25"/>
  </w:num>
  <w:num w:numId="30">
    <w:abstractNumId w:val="29"/>
  </w:num>
  <w:num w:numId="31">
    <w:abstractNumId w:val="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9B"/>
    <w:rsid w:val="00001000"/>
    <w:rsid w:val="000022F0"/>
    <w:rsid w:val="00003F04"/>
    <w:rsid w:val="000043E8"/>
    <w:rsid w:val="00004D03"/>
    <w:rsid w:val="00006879"/>
    <w:rsid w:val="00007428"/>
    <w:rsid w:val="00010C64"/>
    <w:rsid w:val="000115A3"/>
    <w:rsid w:val="00011CB0"/>
    <w:rsid w:val="00012C38"/>
    <w:rsid w:val="00013224"/>
    <w:rsid w:val="000150FB"/>
    <w:rsid w:val="00015239"/>
    <w:rsid w:val="00015710"/>
    <w:rsid w:val="00016137"/>
    <w:rsid w:val="00017487"/>
    <w:rsid w:val="00017F0C"/>
    <w:rsid w:val="00022FF4"/>
    <w:rsid w:val="0002429B"/>
    <w:rsid w:val="00024988"/>
    <w:rsid w:val="00024C9A"/>
    <w:rsid w:val="00024EF4"/>
    <w:rsid w:val="000268C4"/>
    <w:rsid w:val="000269BC"/>
    <w:rsid w:val="00026E6C"/>
    <w:rsid w:val="000320D5"/>
    <w:rsid w:val="00033058"/>
    <w:rsid w:val="00035DFD"/>
    <w:rsid w:val="00037AF3"/>
    <w:rsid w:val="00040B83"/>
    <w:rsid w:val="00040DC9"/>
    <w:rsid w:val="000419F4"/>
    <w:rsid w:val="0004217E"/>
    <w:rsid w:val="00045C67"/>
    <w:rsid w:val="0005062A"/>
    <w:rsid w:val="0005095F"/>
    <w:rsid w:val="00052E50"/>
    <w:rsid w:val="00053B94"/>
    <w:rsid w:val="00054B3D"/>
    <w:rsid w:val="000565B8"/>
    <w:rsid w:val="00056E35"/>
    <w:rsid w:val="0005779F"/>
    <w:rsid w:val="00057D38"/>
    <w:rsid w:val="00057F81"/>
    <w:rsid w:val="000666E8"/>
    <w:rsid w:val="00067A9D"/>
    <w:rsid w:val="0007347A"/>
    <w:rsid w:val="000749D5"/>
    <w:rsid w:val="000770AA"/>
    <w:rsid w:val="0008051E"/>
    <w:rsid w:val="00080B8A"/>
    <w:rsid w:val="000826E8"/>
    <w:rsid w:val="00082CB0"/>
    <w:rsid w:val="000845E5"/>
    <w:rsid w:val="000846E9"/>
    <w:rsid w:val="00084CD4"/>
    <w:rsid w:val="00084D99"/>
    <w:rsid w:val="000859E8"/>
    <w:rsid w:val="00092059"/>
    <w:rsid w:val="0009320E"/>
    <w:rsid w:val="000969F8"/>
    <w:rsid w:val="000A15C5"/>
    <w:rsid w:val="000A3DEC"/>
    <w:rsid w:val="000A46B6"/>
    <w:rsid w:val="000A605C"/>
    <w:rsid w:val="000B0E17"/>
    <w:rsid w:val="000B293A"/>
    <w:rsid w:val="000B3870"/>
    <w:rsid w:val="000B4E19"/>
    <w:rsid w:val="000B7701"/>
    <w:rsid w:val="000B7D5D"/>
    <w:rsid w:val="000C03E8"/>
    <w:rsid w:val="000C15FE"/>
    <w:rsid w:val="000C1E51"/>
    <w:rsid w:val="000C681C"/>
    <w:rsid w:val="000C73F3"/>
    <w:rsid w:val="000D043C"/>
    <w:rsid w:val="000D12E8"/>
    <w:rsid w:val="000D2736"/>
    <w:rsid w:val="000D3758"/>
    <w:rsid w:val="000D3DA9"/>
    <w:rsid w:val="000D5BB9"/>
    <w:rsid w:val="000D60FE"/>
    <w:rsid w:val="000D6BF2"/>
    <w:rsid w:val="000E28D9"/>
    <w:rsid w:val="000E343D"/>
    <w:rsid w:val="000E3898"/>
    <w:rsid w:val="000E4CAA"/>
    <w:rsid w:val="000E6F29"/>
    <w:rsid w:val="000E7C08"/>
    <w:rsid w:val="000F16CF"/>
    <w:rsid w:val="000F1A64"/>
    <w:rsid w:val="000F2BDB"/>
    <w:rsid w:val="000F2C2E"/>
    <w:rsid w:val="000F2F17"/>
    <w:rsid w:val="000F44D2"/>
    <w:rsid w:val="000F55AC"/>
    <w:rsid w:val="000F7034"/>
    <w:rsid w:val="00100776"/>
    <w:rsid w:val="00100AC2"/>
    <w:rsid w:val="0010259D"/>
    <w:rsid w:val="00102A88"/>
    <w:rsid w:val="00102E7D"/>
    <w:rsid w:val="00104E51"/>
    <w:rsid w:val="00107902"/>
    <w:rsid w:val="00107ADD"/>
    <w:rsid w:val="001123A5"/>
    <w:rsid w:val="00113128"/>
    <w:rsid w:val="001136D6"/>
    <w:rsid w:val="0011413C"/>
    <w:rsid w:val="001163AD"/>
    <w:rsid w:val="00116FBE"/>
    <w:rsid w:val="00117487"/>
    <w:rsid w:val="00122075"/>
    <w:rsid w:val="00122BA9"/>
    <w:rsid w:val="00124183"/>
    <w:rsid w:val="001259D9"/>
    <w:rsid w:val="00131F58"/>
    <w:rsid w:val="00132045"/>
    <w:rsid w:val="0013223B"/>
    <w:rsid w:val="00134B0D"/>
    <w:rsid w:val="00134FD1"/>
    <w:rsid w:val="00141A6E"/>
    <w:rsid w:val="001456E5"/>
    <w:rsid w:val="001465A0"/>
    <w:rsid w:val="0015385C"/>
    <w:rsid w:val="00153E16"/>
    <w:rsid w:val="0015682B"/>
    <w:rsid w:val="001615E6"/>
    <w:rsid w:val="00161A7F"/>
    <w:rsid w:val="0016307B"/>
    <w:rsid w:val="00163820"/>
    <w:rsid w:val="001644D5"/>
    <w:rsid w:val="00170391"/>
    <w:rsid w:val="0017069B"/>
    <w:rsid w:val="001723E4"/>
    <w:rsid w:val="00173F11"/>
    <w:rsid w:val="001757CE"/>
    <w:rsid w:val="0017616B"/>
    <w:rsid w:val="00177420"/>
    <w:rsid w:val="00177709"/>
    <w:rsid w:val="0018434D"/>
    <w:rsid w:val="00184E7B"/>
    <w:rsid w:val="0018538C"/>
    <w:rsid w:val="00186C50"/>
    <w:rsid w:val="00187208"/>
    <w:rsid w:val="00190E89"/>
    <w:rsid w:val="00193B92"/>
    <w:rsid w:val="0019488A"/>
    <w:rsid w:val="00194A98"/>
    <w:rsid w:val="00194DBC"/>
    <w:rsid w:val="0019507C"/>
    <w:rsid w:val="00195D1F"/>
    <w:rsid w:val="0019784B"/>
    <w:rsid w:val="00197D44"/>
    <w:rsid w:val="001A003D"/>
    <w:rsid w:val="001A0D0C"/>
    <w:rsid w:val="001A3845"/>
    <w:rsid w:val="001A3F6D"/>
    <w:rsid w:val="001A4A3D"/>
    <w:rsid w:val="001A605A"/>
    <w:rsid w:val="001A7456"/>
    <w:rsid w:val="001B073A"/>
    <w:rsid w:val="001B0A46"/>
    <w:rsid w:val="001B0A94"/>
    <w:rsid w:val="001B14E0"/>
    <w:rsid w:val="001B1D7C"/>
    <w:rsid w:val="001B57ED"/>
    <w:rsid w:val="001B59AE"/>
    <w:rsid w:val="001B69D1"/>
    <w:rsid w:val="001C1D07"/>
    <w:rsid w:val="001C25A1"/>
    <w:rsid w:val="001C2D72"/>
    <w:rsid w:val="001C5D20"/>
    <w:rsid w:val="001D1A4F"/>
    <w:rsid w:val="001D3268"/>
    <w:rsid w:val="001D42A5"/>
    <w:rsid w:val="001D489B"/>
    <w:rsid w:val="001D48BE"/>
    <w:rsid w:val="001D4CF6"/>
    <w:rsid w:val="001D555E"/>
    <w:rsid w:val="001E0F4C"/>
    <w:rsid w:val="001E2354"/>
    <w:rsid w:val="001E3902"/>
    <w:rsid w:val="001E4AB8"/>
    <w:rsid w:val="001E63D6"/>
    <w:rsid w:val="001E7AC6"/>
    <w:rsid w:val="001F1543"/>
    <w:rsid w:val="001F2295"/>
    <w:rsid w:val="001F3105"/>
    <w:rsid w:val="001F4C37"/>
    <w:rsid w:val="001F4EB6"/>
    <w:rsid w:val="001F54B9"/>
    <w:rsid w:val="001F55BC"/>
    <w:rsid w:val="001F5C8D"/>
    <w:rsid w:val="001F5C9B"/>
    <w:rsid w:val="001F5EDF"/>
    <w:rsid w:val="001F6947"/>
    <w:rsid w:val="00200BEF"/>
    <w:rsid w:val="0021242B"/>
    <w:rsid w:val="002127D2"/>
    <w:rsid w:val="002146D2"/>
    <w:rsid w:val="002147F7"/>
    <w:rsid w:val="00216A88"/>
    <w:rsid w:val="00216CCF"/>
    <w:rsid w:val="00217545"/>
    <w:rsid w:val="002215C2"/>
    <w:rsid w:val="00222283"/>
    <w:rsid w:val="0022273F"/>
    <w:rsid w:val="00222FA7"/>
    <w:rsid w:val="002254E8"/>
    <w:rsid w:val="0022795D"/>
    <w:rsid w:val="00227BE0"/>
    <w:rsid w:val="00231696"/>
    <w:rsid w:val="002316B7"/>
    <w:rsid w:val="00231CEA"/>
    <w:rsid w:val="002322C7"/>
    <w:rsid w:val="002328AD"/>
    <w:rsid w:val="002330EC"/>
    <w:rsid w:val="00235782"/>
    <w:rsid w:val="00236FFE"/>
    <w:rsid w:val="00240A22"/>
    <w:rsid w:val="00241092"/>
    <w:rsid w:val="0024163F"/>
    <w:rsid w:val="0024262A"/>
    <w:rsid w:val="00243BFF"/>
    <w:rsid w:val="002464C4"/>
    <w:rsid w:val="00255A84"/>
    <w:rsid w:val="00255E35"/>
    <w:rsid w:val="00256313"/>
    <w:rsid w:val="00257CA3"/>
    <w:rsid w:val="00261750"/>
    <w:rsid w:val="00262FCE"/>
    <w:rsid w:val="00265A1F"/>
    <w:rsid w:val="00266972"/>
    <w:rsid w:val="00267D6D"/>
    <w:rsid w:val="00273080"/>
    <w:rsid w:val="00273650"/>
    <w:rsid w:val="0027549C"/>
    <w:rsid w:val="00276551"/>
    <w:rsid w:val="002779DC"/>
    <w:rsid w:val="002851F0"/>
    <w:rsid w:val="002856D0"/>
    <w:rsid w:val="002857C3"/>
    <w:rsid w:val="0028585F"/>
    <w:rsid w:val="00286E2D"/>
    <w:rsid w:val="002923E3"/>
    <w:rsid w:val="002954F9"/>
    <w:rsid w:val="002A0ED8"/>
    <w:rsid w:val="002A2741"/>
    <w:rsid w:val="002A2BC3"/>
    <w:rsid w:val="002A3949"/>
    <w:rsid w:val="002A4141"/>
    <w:rsid w:val="002A645E"/>
    <w:rsid w:val="002B117E"/>
    <w:rsid w:val="002B78A1"/>
    <w:rsid w:val="002C1339"/>
    <w:rsid w:val="002C1847"/>
    <w:rsid w:val="002C2BAD"/>
    <w:rsid w:val="002C6DBB"/>
    <w:rsid w:val="002D003F"/>
    <w:rsid w:val="002D18F9"/>
    <w:rsid w:val="002D20EA"/>
    <w:rsid w:val="002D34FB"/>
    <w:rsid w:val="002D3622"/>
    <w:rsid w:val="002D67F5"/>
    <w:rsid w:val="002D6CC2"/>
    <w:rsid w:val="002D6D85"/>
    <w:rsid w:val="002D773C"/>
    <w:rsid w:val="002E0B5C"/>
    <w:rsid w:val="002E116F"/>
    <w:rsid w:val="002E4A61"/>
    <w:rsid w:val="002E6D91"/>
    <w:rsid w:val="002F11EB"/>
    <w:rsid w:val="002F1A2C"/>
    <w:rsid w:val="002F2180"/>
    <w:rsid w:val="002F2194"/>
    <w:rsid w:val="002F3A2F"/>
    <w:rsid w:val="002F4952"/>
    <w:rsid w:val="002F4AE2"/>
    <w:rsid w:val="00303A38"/>
    <w:rsid w:val="00310D13"/>
    <w:rsid w:val="00311D8E"/>
    <w:rsid w:val="00311F89"/>
    <w:rsid w:val="00313CED"/>
    <w:rsid w:val="00314401"/>
    <w:rsid w:val="00316549"/>
    <w:rsid w:val="00316B44"/>
    <w:rsid w:val="003173D4"/>
    <w:rsid w:val="00317911"/>
    <w:rsid w:val="0032035C"/>
    <w:rsid w:val="0032406D"/>
    <w:rsid w:val="00326BAD"/>
    <w:rsid w:val="00326FB9"/>
    <w:rsid w:val="0032786C"/>
    <w:rsid w:val="003278D5"/>
    <w:rsid w:val="003307A4"/>
    <w:rsid w:val="00330E50"/>
    <w:rsid w:val="003310C9"/>
    <w:rsid w:val="00331335"/>
    <w:rsid w:val="00331F2E"/>
    <w:rsid w:val="00332632"/>
    <w:rsid w:val="00334386"/>
    <w:rsid w:val="00335F24"/>
    <w:rsid w:val="003371B0"/>
    <w:rsid w:val="00340432"/>
    <w:rsid w:val="00341137"/>
    <w:rsid w:val="00341293"/>
    <w:rsid w:val="00342818"/>
    <w:rsid w:val="0034400E"/>
    <w:rsid w:val="003446FC"/>
    <w:rsid w:val="00345B0D"/>
    <w:rsid w:val="003468C5"/>
    <w:rsid w:val="003476AC"/>
    <w:rsid w:val="003506A5"/>
    <w:rsid w:val="00351A33"/>
    <w:rsid w:val="003531A9"/>
    <w:rsid w:val="0035432A"/>
    <w:rsid w:val="00357F3C"/>
    <w:rsid w:val="003601D5"/>
    <w:rsid w:val="00364031"/>
    <w:rsid w:val="00365A65"/>
    <w:rsid w:val="0036618D"/>
    <w:rsid w:val="00366245"/>
    <w:rsid w:val="00366E40"/>
    <w:rsid w:val="00372FAC"/>
    <w:rsid w:val="00374AC2"/>
    <w:rsid w:val="00374E64"/>
    <w:rsid w:val="00375DFA"/>
    <w:rsid w:val="003761AD"/>
    <w:rsid w:val="00377FC2"/>
    <w:rsid w:val="00382939"/>
    <w:rsid w:val="00384694"/>
    <w:rsid w:val="003865AF"/>
    <w:rsid w:val="003865F7"/>
    <w:rsid w:val="003876E7"/>
    <w:rsid w:val="0039178C"/>
    <w:rsid w:val="00392A80"/>
    <w:rsid w:val="0039319E"/>
    <w:rsid w:val="00395CCB"/>
    <w:rsid w:val="003A0565"/>
    <w:rsid w:val="003A3F28"/>
    <w:rsid w:val="003A5CD9"/>
    <w:rsid w:val="003A6311"/>
    <w:rsid w:val="003A677F"/>
    <w:rsid w:val="003A7254"/>
    <w:rsid w:val="003B01C1"/>
    <w:rsid w:val="003B231A"/>
    <w:rsid w:val="003B27F1"/>
    <w:rsid w:val="003B569A"/>
    <w:rsid w:val="003B5A2D"/>
    <w:rsid w:val="003B5D5E"/>
    <w:rsid w:val="003B6481"/>
    <w:rsid w:val="003C218B"/>
    <w:rsid w:val="003C2214"/>
    <w:rsid w:val="003C49A0"/>
    <w:rsid w:val="003C4E61"/>
    <w:rsid w:val="003C5802"/>
    <w:rsid w:val="003C6DB5"/>
    <w:rsid w:val="003C7819"/>
    <w:rsid w:val="003D1142"/>
    <w:rsid w:val="003D362F"/>
    <w:rsid w:val="003D37DC"/>
    <w:rsid w:val="003D3828"/>
    <w:rsid w:val="003D4C6C"/>
    <w:rsid w:val="003D51CB"/>
    <w:rsid w:val="003D5B27"/>
    <w:rsid w:val="003D6500"/>
    <w:rsid w:val="003E193D"/>
    <w:rsid w:val="003E1FE7"/>
    <w:rsid w:val="003E494F"/>
    <w:rsid w:val="003E553F"/>
    <w:rsid w:val="003E6600"/>
    <w:rsid w:val="003E7BEA"/>
    <w:rsid w:val="003F342B"/>
    <w:rsid w:val="003F3833"/>
    <w:rsid w:val="003F7482"/>
    <w:rsid w:val="00400D5C"/>
    <w:rsid w:val="00401BB4"/>
    <w:rsid w:val="00401D4E"/>
    <w:rsid w:val="00401ED8"/>
    <w:rsid w:val="004031E2"/>
    <w:rsid w:val="00406B1F"/>
    <w:rsid w:val="00407720"/>
    <w:rsid w:val="00410592"/>
    <w:rsid w:val="00411193"/>
    <w:rsid w:val="004121E3"/>
    <w:rsid w:val="00414B14"/>
    <w:rsid w:val="004213CD"/>
    <w:rsid w:val="00421EF0"/>
    <w:rsid w:val="004221B0"/>
    <w:rsid w:val="00427B13"/>
    <w:rsid w:val="00427ED3"/>
    <w:rsid w:val="004329DF"/>
    <w:rsid w:val="00432AFF"/>
    <w:rsid w:val="004346E3"/>
    <w:rsid w:val="0043481B"/>
    <w:rsid w:val="004368F8"/>
    <w:rsid w:val="00437FE8"/>
    <w:rsid w:val="004437BB"/>
    <w:rsid w:val="00443C29"/>
    <w:rsid w:val="00444275"/>
    <w:rsid w:val="004463CC"/>
    <w:rsid w:val="0044689C"/>
    <w:rsid w:val="004476BE"/>
    <w:rsid w:val="00447AB4"/>
    <w:rsid w:val="004504D9"/>
    <w:rsid w:val="00455418"/>
    <w:rsid w:val="0046050C"/>
    <w:rsid w:val="00464B41"/>
    <w:rsid w:val="00473194"/>
    <w:rsid w:val="00482829"/>
    <w:rsid w:val="00484156"/>
    <w:rsid w:val="0048446C"/>
    <w:rsid w:val="00485C2C"/>
    <w:rsid w:val="00492D82"/>
    <w:rsid w:val="00492F14"/>
    <w:rsid w:val="00496266"/>
    <w:rsid w:val="00497101"/>
    <w:rsid w:val="004A2851"/>
    <w:rsid w:val="004A2EB8"/>
    <w:rsid w:val="004A2F58"/>
    <w:rsid w:val="004A5C2F"/>
    <w:rsid w:val="004B0E44"/>
    <w:rsid w:val="004B16A4"/>
    <w:rsid w:val="004B5D63"/>
    <w:rsid w:val="004B73A9"/>
    <w:rsid w:val="004B77BD"/>
    <w:rsid w:val="004C01D3"/>
    <w:rsid w:val="004C104B"/>
    <w:rsid w:val="004C5B10"/>
    <w:rsid w:val="004C6F2F"/>
    <w:rsid w:val="004D0F16"/>
    <w:rsid w:val="004D1384"/>
    <w:rsid w:val="004D1D52"/>
    <w:rsid w:val="004D2138"/>
    <w:rsid w:val="004D7A76"/>
    <w:rsid w:val="004E1B85"/>
    <w:rsid w:val="004E4DF4"/>
    <w:rsid w:val="004E5D2B"/>
    <w:rsid w:val="004E6931"/>
    <w:rsid w:val="004E7DAC"/>
    <w:rsid w:val="004F445E"/>
    <w:rsid w:val="004F69E2"/>
    <w:rsid w:val="004F6B40"/>
    <w:rsid w:val="00500453"/>
    <w:rsid w:val="0050220B"/>
    <w:rsid w:val="00503849"/>
    <w:rsid w:val="005054B1"/>
    <w:rsid w:val="00505A04"/>
    <w:rsid w:val="005060D4"/>
    <w:rsid w:val="00506F34"/>
    <w:rsid w:val="00507AED"/>
    <w:rsid w:val="0051073B"/>
    <w:rsid w:val="00511297"/>
    <w:rsid w:val="0051201A"/>
    <w:rsid w:val="00512072"/>
    <w:rsid w:val="005128FB"/>
    <w:rsid w:val="00512989"/>
    <w:rsid w:val="00514929"/>
    <w:rsid w:val="005159F4"/>
    <w:rsid w:val="0051697B"/>
    <w:rsid w:val="0051724A"/>
    <w:rsid w:val="005176E5"/>
    <w:rsid w:val="00525414"/>
    <w:rsid w:val="00530BF7"/>
    <w:rsid w:val="00536625"/>
    <w:rsid w:val="00537011"/>
    <w:rsid w:val="00541064"/>
    <w:rsid w:val="0054277B"/>
    <w:rsid w:val="00544968"/>
    <w:rsid w:val="00544D09"/>
    <w:rsid w:val="0054614B"/>
    <w:rsid w:val="005503F6"/>
    <w:rsid w:val="0055388F"/>
    <w:rsid w:val="0055427B"/>
    <w:rsid w:val="0055459E"/>
    <w:rsid w:val="00554809"/>
    <w:rsid w:val="00556592"/>
    <w:rsid w:val="005618A3"/>
    <w:rsid w:val="00562000"/>
    <w:rsid w:val="00562E2B"/>
    <w:rsid w:val="0056478B"/>
    <w:rsid w:val="0056512D"/>
    <w:rsid w:val="0056582A"/>
    <w:rsid w:val="005667A0"/>
    <w:rsid w:val="00566996"/>
    <w:rsid w:val="00567DDB"/>
    <w:rsid w:val="00570882"/>
    <w:rsid w:val="005709D9"/>
    <w:rsid w:val="00572AAF"/>
    <w:rsid w:val="00572E45"/>
    <w:rsid w:val="00575081"/>
    <w:rsid w:val="00580C0C"/>
    <w:rsid w:val="00585831"/>
    <w:rsid w:val="005864D6"/>
    <w:rsid w:val="005903B4"/>
    <w:rsid w:val="005911B2"/>
    <w:rsid w:val="00593C65"/>
    <w:rsid w:val="00594942"/>
    <w:rsid w:val="005954DF"/>
    <w:rsid w:val="00595635"/>
    <w:rsid w:val="005956CE"/>
    <w:rsid w:val="005A05BF"/>
    <w:rsid w:val="005A1D23"/>
    <w:rsid w:val="005A2D23"/>
    <w:rsid w:val="005A384F"/>
    <w:rsid w:val="005A3C43"/>
    <w:rsid w:val="005A3C55"/>
    <w:rsid w:val="005A5A50"/>
    <w:rsid w:val="005A62B8"/>
    <w:rsid w:val="005A7BA7"/>
    <w:rsid w:val="005B21E0"/>
    <w:rsid w:val="005B4BE4"/>
    <w:rsid w:val="005B7B7D"/>
    <w:rsid w:val="005C021A"/>
    <w:rsid w:val="005C076D"/>
    <w:rsid w:val="005C0B64"/>
    <w:rsid w:val="005C0C01"/>
    <w:rsid w:val="005C1256"/>
    <w:rsid w:val="005C1BE8"/>
    <w:rsid w:val="005C2B92"/>
    <w:rsid w:val="005C3D28"/>
    <w:rsid w:val="005D1ED7"/>
    <w:rsid w:val="005D239C"/>
    <w:rsid w:val="005D2D8F"/>
    <w:rsid w:val="005D42F7"/>
    <w:rsid w:val="005E0996"/>
    <w:rsid w:val="005E10FB"/>
    <w:rsid w:val="005E4A44"/>
    <w:rsid w:val="005E549C"/>
    <w:rsid w:val="005F0CD7"/>
    <w:rsid w:val="005F246A"/>
    <w:rsid w:val="005F3604"/>
    <w:rsid w:val="005F6B7B"/>
    <w:rsid w:val="005F7B2F"/>
    <w:rsid w:val="00601293"/>
    <w:rsid w:val="00603867"/>
    <w:rsid w:val="006053B4"/>
    <w:rsid w:val="00605CEE"/>
    <w:rsid w:val="006066AE"/>
    <w:rsid w:val="0061231A"/>
    <w:rsid w:val="00614C98"/>
    <w:rsid w:val="00622593"/>
    <w:rsid w:val="00624276"/>
    <w:rsid w:val="00624C5E"/>
    <w:rsid w:val="0062591E"/>
    <w:rsid w:val="00627331"/>
    <w:rsid w:val="00630165"/>
    <w:rsid w:val="00631541"/>
    <w:rsid w:val="00631566"/>
    <w:rsid w:val="00631AA5"/>
    <w:rsid w:val="00632267"/>
    <w:rsid w:val="00634580"/>
    <w:rsid w:val="00634C16"/>
    <w:rsid w:val="00637BFF"/>
    <w:rsid w:val="00640FBB"/>
    <w:rsid w:val="00647AD8"/>
    <w:rsid w:val="00647CA3"/>
    <w:rsid w:val="0065070A"/>
    <w:rsid w:val="006526A5"/>
    <w:rsid w:val="0065365B"/>
    <w:rsid w:val="00655472"/>
    <w:rsid w:val="006575E9"/>
    <w:rsid w:val="00657E20"/>
    <w:rsid w:val="00657EB4"/>
    <w:rsid w:val="00661046"/>
    <w:rsid w:val="00661054"/>
    <w:rsid w:val="00661E16"/>
    <w:rsid w:val="0066209C"/>
    <w:rsid w:val="006623A0"/>
    <w:rsid w:val="006633A1"/>
    <w:rsid w:val="006647C5"/>
    <w:rsid w:val="00665F90"/>
    <w:rsid w:val="00667759"/>
    <w:rsid w:val="00670C22"/>
    <w:rsid w:val="00672447"/>
    <w:rsid w:val="00672609"/>
    <w:rsid w:val="00673DDC"/>
    <w:rsid w:val="00674B61"/>
    <w:rsid w:val="00680C8A"/>
    <w:rsid w:val="00680DF1"/>
    <w:rsid w:val="00682BC0"/>
    <w:rsid w:val="006856E5"/>
    <w:rsid w:val="006867CE"/>
    <w:rsid w:val="0069045C"/>
    <w:rsid w:val="006916F1"/>
    <w:rsid w:val="00692A30"/>
    <w:rsid w:val="00695065"/>
    <w:rsid w:val="00696A38"/>
    <w:rsid w:val="00696B64"/>
    <w:rsid w:val="00697735"/>
    <w:rsid w:val="006A0092"/>
    <w:rsid w:val="006A0D0A"/>
    <w:rsid w:val="006A1234"/>
    <w:rsid w:val="006A12E2"/>
    <w:rsid w:val="006A366D"/>
    <w:rsid w:val="006A5333"/>
    <w:rsid w:val="006A6BFC"/>
    <w:rsid w:val="006A6CE4"/>
    <w:rsid w:val="006A7FF7"/>
    <w:rsid w:val="006B21E0"/>
    <w:rsid w:val="006B5BA8"/>
    <w:rsid w:val="006B7446"/>
    <w:rsid w:val="006B7672"/>
    <w:rsid w:val="006C14F2"/>
    <w:rsid w:val="006C4589"/>
    <w:rsid w:val="006C4907"/>
    <w:rsid w:val="006D11A0"/>
    <w:rsid w:val="006D2530"/>
    <w:rsid w:val="006D598A"/>
    <w:rsid w:val="006D7A42"/>
    <w:rsid w:val="006E3431"/>
    <w:rsid w:val="006E3FFE"/>
    <w:rsid w:val="006E40EC"/>
    <w:rsid w:val="006E4F88"/>
    <w:rsid w:val="006E520B"/>
    <w:rsid w:val="006E5AB9"/>
    <w:rsid w:val="006E7D7F"/>
    <w:rsid w:val="006F0294"/>
    <w:rsid w:val="006F0BF9"/>
    <w:rsid w:val="006F1308"/>
    <w:rsid w:val="006F4054"/>
    <w:rsid w:val="006F4AEE"/>
    <w:rsid w:val="006F6FE2"/>
    <w:rsid w:val="006F70D0"/>
    <w:rsid w:val="006F7A2D"/>
    <w:rsid w:val="00701A23"/>
    <w:rsid w:val="00701FDC"/>
    <w:rsid w:val="00701FFF"/>
    <w:rsid w:val="00705F65"/>
    <w:rsid w:val="0070778B"/>
    <w:rsid w:val="00710C35"/>
    <w:rsid w:val="00713776"/>
    <w:rsid w:val="007138E3"/>
    <w:rsid w:val="00715E90"/>
    <w:rsid w:val="0071607D"/>
    <w:rsid w:val="00721FAB"/>
    <w:rsid w:val="0072236A"/>
    <w:rsid w:val="00722CE2"/>
    <w:rsid w:val="00722D48"/>
    <w:rsid w:val="007311E9"/>
    <w:rsid w:val="007327BE"/>
    <w:rsid w:val="00733159"/>
    <w:rsid w:val="007331D1"/>
    <w:rsid w:val="00733698"/>
    <w:rsid w:val="00734A8A"/>
    <w:rsid w:val="007359EE"/>
    <w:rsid w:val="007417F3"/>
    <w:rsid w:val="00741F39"/>
    <w:rsid w:val="00742A5E"/>
    <w:rsid w:val="00743C74"/>
    <w:rsid w:val="007458BD"/>
    <w:rsid w:val="00746E6F"/>
    <w:rsid w:val="007505CD"/>
    <w:rsid w:val="0075142D"/>
    <w:rsid w:val="00751EEC"/>
    <w:rsid w:val="00754A88"/>
    <w:rsid w:val="00754E89"/>
    <w:rsid w:val="00756801"/>
    <w:rsid w:val="00756807"/>
    <w:rsid w:val="00757E5B"/>
    <w:rsid w:val="00761879"/>
    <w:rsid w:val="00761A3A"/>
    <w:rsid w:val="00764FCB"/>
    <w:rsid w:val="00765331"/>
    <w:rsid w:val="007663B9"/>
    <w:rsid w:val="007677E1"/>
    <w:rsid w:val="00771E07"/>
    <w:rsid w:val="007725A4"/>
    <w:rsid w:val="007726A2"/>
    <w:rsid w:val="007726C3"/>
    <w:rsid w:val="00772AB9"/>
    <w:rsid w:val="0077448C"/>
    <w:rsid w:val="00774DB3"/>
    <w:rsid w:val="00775D27"/>
    <w:rsid w:val="00777906"/>
    <w:rsid w:val="00780DE9"/>
    <w:rsid w:val="007821E4"/>
    <w:rsid w:val="00782E32"/>
    <w:rsid w:val="00786AE3"/>
    <w:rsid w:val="00792634"/>
    <w:rsid w:val="00792BE6"/>
    <w:rsid w:val="00793E05"/>
    <w:rsid w:val="00794C9E"/>
    <w:rsid w:val="0079576F"/>
    <w:rsid w:val="007962A6"/>
    <w:rsid w:val="007A0690"/>
    <w:rsid w:val="007A27A8"/>
    <w:rsid w:val="007A3883"/>
    <w:rsid w:val="007A39CD"/>
    <w:rsid w:val="007A468F"/>
    <w:rsid w:val="007A4799"/>
    <w:rsid w:val="007B0BE7"/>
    <w:rsid w:val="007B221E"/>
    <w:rsid w:val="007B2DC4"/>
    <w:rsid w:val="007B3482"/>
    <w:rsid w:val="007B5CE6"/>
    <w:rsid w:val="007C05F3"/>
    <w:rsid w:val="007C1631"/>
    <w:rsid w:val="007C1820"/>
    <w:rsid w:val="007C2209"/>
    <w:rsid w:val="007C32DB"/>
    <w:rsid w:val="007C458B"/>
    <w:rsid w:val="007C4C0F"/>
    <w:rsid w:val="007C5C3F"/>
    <w:rsid w:val="007C7EF4"/>
    <w:rsid w:val="007D0A8F"/>
    <w:rsid w:val="007D3A54"/>
    <w:rsid w:val="007D614C"/>
    <w:rsid w:val="007E15CD"/>
    <w:rsid w:val="007E1984"/>
    <w:rsid w:val="007E2713"/>
    <w:rsid w:val="007E2952"/>
    <w:rsid w:val="007E2A03"/>
    <w:rsid w:val="007F11A5"/>
    <w:rsid w:val="007F1A68"/>
    <w:rsid w:val="007F3C17"/>
    <w:rsid w:val="007F671F"/>
    <w:rsid w:val="007F6C32"/>
    <w:rsid w:val="00803B1D"/>
    <w:rsid w:val="008056BB"/>
    <w:rsid w:val="00806215"/>
    <w:rsid w:val="00806979"/>
    <w:rsid w:val="00810543"/>
    <w:rsid w:val="0081082A"/>
    <w:rsid w:val="00814AFD"/>
    <w:rsid w:val="00815787"/>
    <w:rsid w:val="00816ACA"/>
    <w:rsid w:val="00821338"/>
    <w:rsid w:val="00821960"/>
    <w:rsid w:val="008219AA"/>
    <w:rsid w:val="00822480"/>
    <w:rsid w:val="008227DD"/>
    <w:rsid w:val="008228FD"/>
    <w:rsid w:val="00826D08"/>
    <w:rsid w:val="00827667"/>
    <w:rsid w:val="0082767D"/>
    <w:rsid w:val="008325FA"/>
    <w:rsid w:val="00841F1B"/>
    <w:rsid w:val="008432BD"/>
    <w:rsid w:val="00844B19"/>
    <w:rsid w:val="0084559A"/>
    <w:rsid w:val="00846082"/>
    <w:rsid w:val="00846133"/>
    <w:rsid w:val="00846F9E"/>
    <w:rsid w:val="00850CF6"/>
    <w:rsid w:val="00851F66"/>
    <w:rsid w:val="00855EE9"/>
    <w:rsid w:val="00860E2F"/>
    <w:rsid w:val="008611C9"/>
    <w:rsid w:val="00861F73"/>
    <w:rsid w:val="00864035"/>
    <w:rsid w:val="00864956"/>
    <w:rsid w:val="00865835"/>
    <w:rsid w:val="00865D3C"/>
    <w:rsid w:val="00866263"/>
    <w:rsid w:val="0087003E"/>
    <w:rsid w:val="008739AB"/>
    <w:rsid w:val="0088128F"/>
    <w:rsid w:val="008918F1"/>
    <w:rsid w:val="00892ADF"/>
    <w:rsid w:val="00894BCE"/>
    <w:rsid w:val="0089641E"/>
    <w:rsid w:val="00897BAE"/>
    <w:rsid w:val="008A0468"/>
    <w:rsid w:val="008A0638"/>
    <w:rsid w:val="008A0ABA"/>
    <w:rsid w:val="008A0B81"/>
    <w:rsid w:val="008A1593"/>
    <w:rsid w:val="008A2879"/>
    <w:rsid w:val="008B00F7"/>
    <w:rsid w:val="008B116B"/>
    <w:rsid w:val="008B3392"/>
    <w:rsid w:val="008B672E"/>
    <w:rsid w:val="008B6EAA"/>
    <w:rsid w:val="008B7295"/>
    <w:rsid w:val="008C0C5C"/>
    <w:rsid w:val="008C1C73"/>
    <w:rsid w:val="008C1EC5"/>
    <w:rsid w:val="008C56E8"/>
    <w:rsid w:val="008D1725"/>
    <w:rsid w:val="008D17FD"/>
    <w:rsid w:val="008D3354"/>
    <w:rsid w:val="008D6F83"/>
    <w:rsid w:val="008E0A77"/>
    <w:rsid w:val="008E0CE0"/>
    <w:rsid w:val="008E1280"/>
    <w:rsid w:val="008E4F56"/>
    <w:rsid w:val="008E675E"/>
    <w:rsid w:val="008E6C62"/>
    <w:rsid w:val="008F0BFE"/>
    <w:rsid w:val="008F2173"/>
    <w:rsid w:val="008F24CF"/>
    <w:rsid w:val="008F2DBE"/>
    <w:rsid w:val="008F382E"/>
    <w:rsid w:val="008F5512"/>
    <w:rsid w:val="008F5C70"/>
    <w:rsid w:val="008F6F8D"/>
    <w:rsid w:val="00900F81"/>
    <w:rsid w:val="0090283B"/>
    <w:rsid w:val="00902A3B"/>
    <w:rsid w:val="00910070"/>
    <w:rsid w:val="00912104"/>
    <w:rsid w:val="009125E9"/>
    <w:rsid w:val="00913E3C"/>
    <w:rsid w:val="0091526E"/>
    <w:rsid w:val="00917B90"/>
    <w:rsid w:val="00917EBB"/>
    <w:rsid w:val="00920E58"/>
    <w:rsid w:val="00925777"/>
    <w:rsid w:val="00930912"/>
    <w:rsid w:val="00930A6B"/>
    <w:rsid w:val="00931BA7"/>
    <w:rsid w:val="00932234"/>
    <w:rsid w:val="00933070"/>
    <w:rsid w:val="00936F6D"/>
    <w:rsid w:val="00940916"/>
    <w:rsid w:val="00941AC0"/>
    <w:rsid w:val="0094424B"/>
    <w:rsid w:val="00947383"/>
    <w:rsid w:val="00951705"/>
    <w:rsid w:val="0095238C"/>
    <w:rsid w:val="0095255C"/>
    <w:rsid w:val="00952B1D"/>
    <w:rsid w:val="0095342E"/>
    <w:rsid w:val="00953D3F"/>
    <w:rsid w:val="009550FE"/>
    <w:rsid w:val="00955B50"/>
    <w:rsid w:val="0095750C"/>
    <w:rsid w:val="009579F9"/>
    <w:rsid w:val="00957E7E"/>
    <w:rsid w:val="009601CD"/>
    <w:rsid w:val="00962B28"/>
    <w:rsid w:val="009630C7"/>
    <w:rsid w:val="00963397"/>
    <w:rsid w:val="0096423D"/>
    <w:rsid w:val="0096449A"/>
    <w:rsid w:val="009651CA"/>
    <w:rsid w:val="00967DCE"/>
    <w:rsid w:val="0097028A"/>
    <w:rsid w:val="00970865"/>
    <w:rsid w:val="00970B86"/>
    <w:rsid w:val="00973562"/>
    <w:rsid w:val="00974F59"/>
    <w:rsid w:val="009766F2"/>
    <w:rsid w:val="00982461"/>
    <w:rsid w:val="00983CEE"/>
    <w:rsid w:val="00984CAB"/>
    <w:rsid w:val="00987ECE"/>
    <w:rsid w:val="009904B0"/>
    <w:rsid w:val="00991A1E"/>
    <w:rsid w:val="00992277"/>
    <w:rsid w:val="00993430"/>
    <w:rsid w:val="0099706C"/>
    <w:rsid w:val="009A01BC"/>
    <w:rsid w:val="009A08E4"/>
    <w:rsid w:val="009A50B5"/>
    <w:rsid w:val="009B13FF"/>
    <w:rsid w:val="009B1F04"/>
    <w:rsid w:val="009B285F"/>
    <w:rsid w:val="009B3D35"/>
    <w:rsid w:val="009B3FF7"/>
    <w:rsid w:val="009B72CA"/>
    <w:rsid w:val="009C0FDD"/>
    <w:rsid w:val="009C5169"/>
    <w:rsid w:val="009C6C70"/>
    <w:rsid w:val="009D2226"/>
    <w:rsid w:val="009D2A46"/>
    <w:rsid w:val="009D4BEB"/>
    <w:rsid w:val="009D5055"/>
    <w:rsid w:val="009D5864"/>
    <w:rsid w:val="009D5931"/>
    <w:rsid w:val="009D659D"/>
    <w:rsid w:val="009D7F64"/>
    <w:rsid w:val="009E0C96"/>
    <w:rsid w:val="009E1E25"/>
    <w:rsid w:val="009E464D"/>
    <w:rsid w:val="009E543E"/>
    <w:rsid w:val="009E6E60"/>
    <w:rsid w:val="009E74C6"/>
    <w:rsid w:val="009F13CF"/>
    <w:rsid w:val="009F2766"/>
    <w:rsid w:val="009F2EB4"/>
    <w:rsid w:val="009F45EF"/>
    <w:rsid w:val="009F4AA4"/>
    <w:rsid w:val="009F4E8E"/>
    <w:rsid w:val="00A00E58"/>
    <w:rsid w:val="00A03584"/>
    <w:rsid w:val="00A078E6"/>
    <w:rsid w:val="00A07AA9"/>
    <w:rsid w:val="00A125CB"/>
    <w:rsid w:val="00A1407E"/>
    <w:rsid w:val="00A141CA"/>
    <w:rsid w:val="00A1425D"/>
    <w:rsid w:val="00A16665"/>
    <w:rsid w:val="00A200DF"/>
    <w:rsid w:val="00A206A2"/>
    <w:rsid w:val="00A2178C"/>
    <w:rsid w:val="00A21BC8"/>
    <w:rsid w:val="00A24456"/>
    <w:rsid w:val="00A26D22"/>
    <w:rsid w:val="00A274D2"/>
    <w:rsid w:val="00A27FB7"/>
    <w:rsid w:val="00A302C4"/>
    <w:rsid w:val="00A31EBE"/>
    <w:rsid w:val="00A326D0"/>
    <w:rsid w:val="00A348DD"/>
    <w:rsid w:val="00A35263"/>
    <w:rsid w:val="00A3690E"/>
    <w:rsid w:val="00A36A19"/>
    <w:rsid w:val="00A3743B"/>
    <w:rsid w:val="00A37752"/>
    <w:rsid w:val="00A37AE9"/>
    <w:rsid w:val="00A410B4"/>
    <w:rsid w:val="00A421FC"/>
    <w:rsid w:val="00A42FBF"/>
    <w:rsid w:val="00A43606"/>
    <w:rsid w:val="00A4508B"/>
    <w:rsid w:val="00A4527A"/>
    <w:rsid w:val="00A4645C"/>
    <w:rsid w:val="00A475BF"/>
    <w:rsid w:val="00A50F5E"/>
    <w:rsid w:val="00A52F66"/>
    <w:rsid w:val="00A53024"/>
    <w:rsid w:val="00A54BA7"/>
    <w:rsid w:val="00A54C7C"/>
    <w:rsid w:val="00A553E7"/>
    <w:rsid w:val="00A60AE8"/>
    <w:rsid w:val="00A611FA"/>
    <w:rsid w:val="00A61B55"/>
    <w:rsid w:val="00A61E38"/>
    <w:rsid w:val="00A62523"/>
    <w:rsid w:val="00A64506"/>
    <w:rsid w:val="00A666E8"/>
    <w:rsid w:val="00A714FA"/>
    <w:rsid w:val="00A71DA0"/>
    <w:rsid w:val="00A723B1"/>
    <w:rsid w:val="00A72652"/>
    <w:rsid w:val="00A7288F"/>
    <w:rsid w:val="00A7339B"/>
    <w:rsid w:val="00A733B6"/>
    <w:rsid w:val="00A7400C"/>
    <w:rsid w:val="00A751FD"/>
    <w:rsid w:val="00A809F6"/>
    <w:rsid w:val="00A82CE5"/>
    <w:rsid w:val="00A85015"/>
    <w:rsid w:val="00A86850"/>
    <w:rsid w:val="00A954B4"/>
    <w:rsid w:val="00A96FD1"/>
    <w:rsid w:val="00A97915"/>
    <w:rsid w:val="00AA0EB9"/>
    <w:rsid w:val="00AA0FDE"/>
    <w:rsid w:val="00AA1E63"/>
    <w:rsid w:val="00AA243E"/>
    <w:rsid w:val="00AA6EDC"/>
    <w:rsid w:val="00AA735E"/>
    <w:rsid w:val="00AB0BE4"/>
    <w:rsid w:val="00AB0CA5"/>
    <w:rsid w:val="00AB395B"/>
    <w:rsid w:val="00AB570F"/>
    <w:rsid w:val="00AB68FC"/>
    <w:rsid w:val="00AB6CAA"/>
    <w:rsid w:val="00AB6DAB"/>
    <w:rsid w:val="00AC28A3"/>
    <w:rsid w:val="00AC52A7"/>
    <w:rsid w:val="00AC52BB"/>
    <w:rsid w:val="00AC73C9"/>
    <w:rsid w:val="00AD13D2"/>
    <w:rsid w:val="00AD1DFC"/>
    <w:rsid w:val="00AD2E0D"/>
    <w:rsid w:val="00AD3442"/>
    <w:rsid w:val="00AD7E54"/>
    <w:rsid w:val="00AD7E55"/>
    <w:rsid w:val="00AE01CB"/>
    <w:rsid w:val="00AE31B0"/>
    <w:rsid w:val="00AE47C3"/>
    <w:rsid w:val="00AE7E60"/>
    <w:rsid w:val="00AF170B"/>
    <w:rsid w:val="00AF532E"/>
    <w:rsid w:val="00AF5BDA"/>
    <w:rsid w:val="00AF6C81"/>
    <w:rsid w:val="00B008AC"/>
    <w:rsid w:val="00B00EC6"/>
    <w:rsid w:val="00B01C16"/>
    <w:rsid w:val="00B062EA"/>
    <w:rsid w:val="00B07D5A"/>
    <w:rsid w:val="00B10041"/>
    <w:rsid w:val="00B11904"/>
    <w:rsid w:val="00B15D4F"/>
    <w:rsid w:val="00B16187"/>
    <w:rsid w:val="00B168BE"/>
    <w:rsid w:val="00B21025"/>
    <w:rsid w:val="00B21980"/>
    <w:rsid w:val="00B23E6A"/>
    <w:rsid w:val="00B24F73"/>
    <w:rsid w:val="00B262F6"/>
    <w:rsid w:val="00B2779B"/>
    <w:rsid w:val="00B30168"/>
    <w:rsid w:val="00B305D0"/>
    <w:rsid w:val="00B3100A"/>
    <w:rsid w:val="00B3114D"/>
    <w:rsid w:val="00B31257"/>
    <w:rsid w:val="00B37346"/>
    <w:rsid w:val="00B37E12"/>
    <w:rsid w:val="00B420FC"/>
    <w:rsid w:val="00B42757"/>
    <w:rsid w:val="00B42F4A"/>
    <w:rsid w:val="00B43BD6"/>
    <w:rsid w:val="00B46DC1"/>
    <w:rsid w:val="00B53787"/>
    <w:rsid w:val="00B5579E"/>
    <w:rsid w:val="00B562B7"/>
    <w:rsid w:val="00B61749"/>
    <w:rsid w:val="00B6300A"/>
    <w:rsid w:val="00B63CFC"/>
    <w:rsid w:val="00B649F6"/>
    <w:rsid w:val="00B64D47"/>
    <w:rsid w:val="00B65013"/>
    <w:rsid w:val="00B66333"/>
    <w:rsid w:val="00B72AC1"/>
    <w:rsid w:val="00B73489"/>
    <w:rsid w:val="00B7542E"/>
    <w:rsid w:val="00B762E0"/>
    <w:rsid w:val="00B7780A"/>
    <w:rsid w:val="00B77DCC"/>
    <w:rsid w:val="00B80EF3"/>
    <w:rsid w:val="00B818AB"/>
    <w:rsid w:val="00B8223D"/>
    <w:rsid w:val="00B829FE"/>
    <w:rsid w:val="00B82C40"/>
    <w:rsid w:val="00B8335F"/>
    <w:rsid w:val="00B83681"/>
    <w:rsid w:val="00B84F49"/>
    <w:rsid w:val="00B85F4B"/>
    <w:rsid w:val="00B900DF"/>
    <w:rsid w:val="00B90B34"/>
    <w:rsid w:val="00B92FB9"/>
    <w:rsid w:val="00B9594E"/>
    <w:rsid w:val="00B96225"/>
    <w:rsid w:val="00B9682B"/>
    <w:rsid w:val="00B97404"/>
    <w:rsid w:val="00BA0250"/>
    <w:rsid w:val="00BA306F"/>
    <w:rsid w:val="00BA5C10"/>
    <w:rsid w:val="00BA7795"/>
    <w:rsid w:val="00BB2A68"/>
    <w:rsid w:val="00BB456C"/>
    <w:rsid w:val="00BB4721"/>
    <w:rsid w:val="00BB4D16"/>
    <w:rsid w:val="00BB4DE7"/>
    <w:rsid w:val="00BB68DE"/>
    <w:rsid w:val="00BB6F01"/>
    <w:rsid w:val="00BC32A0"/>
    <w:rsid w:val="00BC37F0"/>
    <w:rsid w:val="00BC599E"/>
    <w:rsid w:val="00BD15B5"/>
    <w:rsid w:val="00BD1C23"/>
    <w:rsid w:val="00BD38AD"/>
    <w:rsid w:val="00BE1BAD"/>
    <w:rsid w:val="00BE43AB"/>
    <w:rsid w:val="00BE4F52"/>
    <w:rsid w:val="00BE6E05"/>
    <w:rsid w:val="00BF52C9"/>
    <w:rsid w:val="00BF5447"/>
    <w:rsid w:val="00BF6056"/>
    <w:rsid w:val="00BF6899"/>
    <w:rsid w:val="00BF6F66"/>
    <w:rsid w:val="00BF75FA"/>
    <w:rsid w:val="00BF7686"/>
    <w:rsid w:val="00C00B9C"/>
    <w:rsid w:val="00C01FEB"/>
    <w:rsid w:val="00C034B1"/>
    <w:rsid w:val="00C06949"/>
    <w:rsid w:val="00C06A54"/>
    <w:rsid w:val="00C07EB5"/>
    <w:rsid w:val="00C103D8"/>
    <w:rsid w:val="00C11A06"/>
    <w:rsid w:val="00C14788"/>
    <w:rsid w:val="00C17CFB"/>
    <w:rsid w:val="00C2127E"/>
    <w:rsid w:val="00C23D52"/>
    <w:rsid w:val="00C249CC"/>
    <w:rsid w:val="00C274FE"/>
    <w:rsid w:val="00C328F2"/>
    <w:rsid w:val="00C334FE"/>
    <w:rsid w:val="00C33D94"/>
    <w:rsid w:val="00C3498B"/>
    <w:rsid w:val="00C34F23"/>
    <w:rsid w:val="00C41FF9"/>
    <w:rsid w:val="00C43212"/>
    <w:rsid w:val="00C45189"/>
    <w:rsid w:val="00C50F66"/>
    <w:rsid w:val="00C522D7"/>
    <w:rsid w:val="00C5281A"/>
    <w:rsid w:val="00C52B18"/>
    <w:rsid w:val="00C52DAF"/>
    <w:rsid w:val="00C57B44"/>
    <w:rsid w:val="00C63036"/>
    <w:rsid w:val="00C6443B"/>
    <w:rsid w:val="00C65124"/>
    <w:rsid w:val="00C66A41"/>
    <w:rsid w:val="00C6789C"/>
    <w:rsid w:val="00C67C8B"/>
    <w:rsid w:val="00C712A5"/>
    <w:rsid w:val="00C7230A"/>
    <w:rsid w:val="00C72803"/>
    <w:rsid w:val="00C73A4C"/>
    <w:rsid w:val="00C760D3"/>
    <w:rsid w:val="00C76952"/>
    <w:rsid w:val="00C8089E"/>
    <w:rsid w:val="00C810FE"/>
    <w:rsid w:val="00C8168F"/>
    <w:rsid w:val="00C81753"/>
    <w:rsid w:val="00C82C76"/>
    <w:rsid w:val="00C91754"/>
    <w:rsid w:val="00C92999"/>
    <w:rsid w:val="00C92B7C"/>
    <w:rsid w:val="00C92DA0"/>
    <w:rsid w:val="00C93185"/>
    <w:rsid w:val="00C93B34"/>
    <w:rsid w:val="00C95117"/>
    <w:rsid w:val="00C95EB6"/>
    <w:rsid w:val="00C9660A"/>
    <w:rsid w:val="00CA09A7"/>
    <w:rsid w:val="00CA1E05"/>
    <w:rsid w:val="00CA2359"/>
    <w:rsid w:val="00CA2442"/>
    <w:rsid w:val="00CA2E58"/>
    <w:rsid w:val="00CA42C6"/>
    <w:rsid w:val="00CA5046"/>
    <w:rsid w:val="00CA5654"/>
    <w:rsid w:val="00CA598D"/>
    <w:rsid w:val="00CA7550"/>
    <w:rsid w:val="00CB1635"/>
    <w:rsid w:val="00CB3FC3"/>
    <w:rsid w:val="00CB533B"/>
    <w:rsid w:val="00CB6361"/>
    <w:rsid w:val="00CB78C8"/>
    <w:rsid w:val="00CC0E93"/>
    <w:rsid w:val="00CC5D64"/>
    <w:rsid w:val="00CC77EC"/>
    <w:rsid w:val="00CD24FF"/>
    <w:rsid w:val="00CD4D97"/>
    <w:rsid w:val="00CD52C8"/>
    <w:rsid w:val="00CD5649"/>
    <w:rsid w:val="00CD59F8"/>
    <w:rsid w:val="00CD73EB"/>
    <w:rsid w:val="00CD77B5"/>
    <w:rsid w:val="00CE250E"/>
    <w:rsid w:val="00CE4475"/>
    <w:rsid w:val="00CE5ACA"/>
    <w:rsid w:val="00CE68E6"/>
    <w:rsid w:val="00CE6C1F"/>
    <w:rsid w:val="00CE75DD"/>
    <w:rsid w:val="00CE781C"/>
    <w:rsid w:val="00CF1EB7"/>
    <w:rsid w:val="00CF2F05"/>
    <w:rsid w:val="00CF3C06"/>
    <w:rsid w:val="00CF44CC"/>
    <w:rsid w:val="00CF6823"/>
    <w:rsid w:val="00D00D51"/>
    <w:rsid w:val="00D02526"/>
    <w:rsid w:val="00D05EA5"/>
    <w:rsid w:val="00D0726C"/>
    <w:rsid w:val="00D079BA"/>
    <w:rsid w:val="00D07DD3"/>
    <w:rsid w:val="00D12307"/>
    <w:rsid w:val="00D12A5A"/>
    <w:rsid w:val="00D12CBD"/>
    <w:rsid w:val="00D15013"/>
    <w:rsid w:val="00D20B1E"/>
    <w:rsid w:val="00D21D98"/>
    <w:rsid w:val="00D23C23"/>
    <w:rsid w:val="00D23F2A"/>
    <w:rsid w:val="00D32145"/>
    <w:rsid w:val="00D32955"/>
    <w:rsid w:val="00D40932"/>
    <w:rsid w:val="00D41E96"/>
    <w:rsid w:val="00D442AC"/>
    <w:rsid w:val="00D44AB0"/>
    <w:rsid w:val="00D46D8B"/>
    <w:rsid w:val="00D473A3"/>
    <w:rsid w:val="00D51278"/>
    <w:rsid w:val="00D51AE6"/>
    <w:rsid w:val="00D51C57"/>
    <w:rsid w:val="00D52390"/>
    <w:rsid w:val="00D5468C"/>
    <w:rsid w:val="00D54C92"/>
    <w:rsid w:val="00D54ED3"/>
    <w:rsid w:val="00D551F5"/>
    <w:rsid w:val="00D557D6"/>
    <w:rsid w:val="00D6026E"/>
    <w:rsid w:val="00D62574"/>
    <w:rsid w:val="00D62F8C"/>
    <w:rsid w:val="00D66188"/>
    <w:rsid w:val="00D67B7F"/>
    <w:rsid w:val="00D70928"/>
    <w:rsid w:val="00D7144C"/>
    <w:rsid w:val="00D71E37"/>
    <w:rsid w:val="00D723FD"/>
    <w:rsid w:val="00D758BE"/>
    <w:rsid w:val="00D7601D"/>
    <w:rsid w:val="00D77E75"/>
    <w:rsid w:val="00D801E6"/>
    <w:rsid w:val="00D8085B"/>
    <w:rsid w:val="00D81109"/>
    <w:rsid w:val="00D81393"/>
    <w:rsid w:val="00D8380C"/>
    <w:rsid w:val="00D83B87"/>
    <w:rsid w:val="00D84370"/>
    <w:rsid w:val="00D857C6"/>
    <w:rsid w:val="00D85F27"/>
    <w:rsid w:val="00D94188"/>
    <w:rsid w:val="00DA11A2"/>
    <w:rsid w:val="00DA139B"/>
    <w:rsid w:val="00DA261A"/>
    <w:rsid w:val="00DA3455"/>
    <w:rsid w:val="00DA3710"/>
    <w:rsid w:val="00DA3DF4"/>
    <w:rsid w:val="00DA4386"/>
    <w:rsid w:val="00DA55CE"/>
    <w:rsid w:val="00DA5748"/>
    <w:rsid w:val="00DB0978"/>
    <w:rsid w:val="00DB329D"/>
    <w:rsid w:val="00DB3992"/>
    <w:rsid w:val="00DB3E1F"/>
    <w:rsid w:val="00DB4111"/>
    <w:rsid w:val="00DB453C"/>
    <w:rsid w:val="00DB4970"/>
    <w:rsid w:val="00DB553B"/>
    <w:rsid w:val="00DB592B"/>
    <w:rsid w:val="00DB7E2B"/>
    <w:rsid w:val="00DC379E"/>
    <w:rsid w:val="00DC3F81"/>
    <w:rsid w:val="00DC62D2"/>
    <w:rsid w:val="00DC7AEE"/>
    <w:rsid w:val="00DD0C54"/>
    <w:rsid w:val="00DD105A"/>
    <w:rsid w:val="00DD56EF"/>
    <w:rsid w:val="00DD5C2A"/>
    <w:rsid w:val="00DD62DC"/>
    <w:rsid w:val="00DE0BF0"/>
    <w:rsid w:val="00DE16DB"/>
    <w:rsid w:val="00DE24CB"/>
    <w:rsid w:val="00DE2E89"/>
    <w:rsid w:val="00DE3213"/>
    <w:rsid w:val="00DE34AB"/>
    <w:rsid w:val="00DE37AA"/>
    <w:rsid w:val="00DE39E9"/>
    <w:rsid w:val="00DE4121"/>
    <w:rsid w:val="00DE4F2E"/>
    <w:rsid w:val="00DE4F3B"/>
    <w:rsid w:val="00DE5575"/>
    <w:rsid w:val="00DE6502"/>
    <w:rsid w:val="00DE6CC2"/>
    <w:rsid w:val="00DF0108"/>
    <w:rsid w:val="00DF37C8"/>
    <w:rsid w:val="00DF3B6C"/>
    <w:rsid w:val="00DF4401"/>
    <w:rsid w:val="00DF5BFE"/>
    <w:rsid w:val="00DF611D"/>
    <w:rsid w:val="00DF62C9"/>
    <w:rsid w:val="00DF6D27"/>
    <w:rsid w:val="00DF786D"/>
    <w:rsid w:val="00E00CD0"/>
    <w:rsid w:val="00E02C16"/>
    <w:rsid w:val="00E05669"/>
    <w:rsid w:val="00E05BD4"/>
    <w:rsid w:val="00E071E3"/>
    <w:rsid w:val="00E134FD"/>
    <w:rsid w:val="00E14AD0"/>
    <w:rsid w:val="00E14DA6"/>
    <w:rsid w:val="00E15839"/>
    <w:rsid w:val="00E15BDC"/>
    <w:rsid w:val="00E17348"/>
    <w:rsid w:val="00E20CA1"/>
    <w:rsid w:val="00E20D8C"/>
    <w:rsid w:val="00E20DF9"/>
    <w:rsid w:val="00E21A2D"/>
    <w:rsid w:val="00E21E8D"/>
    <w:rsid w:val="00E21EAC"/>
    <w:rsid w:val="00E22142"/>
    <w:rsid w:val="00E221BA"/>
    <w:rsid w:val="00E2393B"/>
    <w:rsid w:val="00E31AC3"/>
    <w:rsid w:val="00E32DDF"/>
    <w:rsid w:val="00E36DE1"/>
    <w:rsid w:val="00E3754D"/>
    <w:rsid w:val="00E376FC"/>
    <w:rsid w:val="00E41DC5"/>
    <w:rsid w:val="00E42FEA"/>
    <w:rsid w:val="00E43A30"/>
    <w:rsid w:val="00E452A0"/>
    <w:rsid w:val="00E45C8C"/>
    <w:rsid w:val="00E4756A"/>
    <w:rsid w:val="00E478C5"/>
    <w:rsid w:val="00E54C50"/>
    <w:rsid w:val="00E55F1E"/>
    <w:rsid w:val="00E6375C"/>
    <w:rsid w:val="00E642A9"/>
    <w:rsid w:val="00E651B8"/>
    <w:rsid w:val="00E66351"/>
    <w:rsid w:val="00E66F6B"/>
    <w:rsid w:val="00E70FDF"/>
    <w:rsid w:val="00E719E0"/>
    <w:rsid w:val="00E76362"/>
    <w:rsid w:val="00E77CE2"/>
    <w:rsid w:val="00E80686"/>
    <w:rsid w:val="00E81D8C"/>
    <w:rsid w:val="00E820ED"/>
    <w:rsid w:val="00E827B2"/>
    <w:rsid w:val="00E82A23"/>
    <w:rsid w:val="00E831F3"/>
    <w:rsid w:val="00E83C86"/>
    <w:rsid w:val="00E84376"/>
    <w:rsid w:val="00E848D6"/>
    <w:rsid w:val="00E8717E"/>
    <w:rsid w:val="00E906FF"/>
    <w:rsid w:val="00E90F71"/>
    <w:rsid w:val="00E91172"/>
    <w:rsid w:val="00E915D6"/>
    <w:rsid w:val="00E92E46"/>
    <w:rsid w:val="00E93375"/>
    <w:rsid w:val="00E937D3"/>
    <w:rsid w:val="00E94F55"/>
    <w:rsid w:val="00E95D02"/>
    <w:rsid w:val="00E96F52"/>
    <w:rsid w:val="00E97FA7"/>
    <w:rsid w:val="00EA2C74"/>
    <w:rsid w:val="00EA47F2"/>
    <w:rsid w:val="00EB0F4C"/>
    <w:rsid w:val="00EB2F4C"/>
    <w:rsid w:val="00EB3A06"/>
    <w:rsid w:val="00EB3CA8"/>
    <w:rsid w:val="00EB3F63"/>
    <w:rsid w:val="00EB4FB3"/>
    <w:rsid w:val="00EC4136"/>
    <w:rsid w:val="00EC60F7"/>
    <w:rsid w:val="00EC73B2"/>
    <w:rsid w:val="00ED1F21"/>
    <w:rsid w:val="00ED5F8C"/>
    <w:rsid w:val="00ED7B34"/>
    <w:rsid w:val="00EE1EC5"/>
    <w:rsid w:val="00EE3328"/>
    <w:rsid w:val="00EE50DD"/>
    <w:rsid w:val="00EE641E"/>
    <w:rsid w:val="00EE65FB"/>
    <w:rsid w:val="00EF0402"/>
    <w:rsid w:val="00EF0A13"/>
    <w:rsid w:val="00EF0E58"/>
    <w:rsid w:val="00EF13B3"/>
    <w:rsid w:val="00EF24B4"/>
    <w:rsid w:val="00EF3645"/>
    <w:rsid w:val="00EF5101"/>
    <w:rsid w:val="00EF519E"/>
    <w:rsid w:val="00EF5578"/>
    <w:rsid w:val="00EF5D56"/>
    <w:rsid w:val="00EF738A"/>
    <w:rsid w:val="00EF74A6"/>
    <w:rsid w:val="00EF7BA4"/>
    <w:rsid w:val="00F01656"/>
    <w:rsid w:val="00F0563E"/>
    <w:rsid w:val="00F06609"/>
    <w:rsid w:val="00F066EB"/>
    <w:rsid w:val="00F07E51"/>
    <w:rsid w:val="00F10E75"/>
    <w:rsid w:val="00F12E84"/>
    <w:rsid w:val="00F1627F"/>
    <w:rsid w:val="00F227CE"/>
    <w:rsid w:val="00F245C5"/>
    <w:rsid w:val="00F24E50"/>
    <w:rsid w:val="00F25E1C"/>
    <w:rsid w:val="00F27F8F"/>
    <w:rsid w:val="00F3070E"/>
    <w:rsid w:val="00F307AE"/>
    <w:rsid w:val="00F31AC5"/>
    <w:rsid w:val="00F324CB"/>
    <w:rsid w:val="00F35755"/>
    <w:rsid w:val="00F3751B"/>
    <w:rsid w:val="00F43403"/>
    <w:rsid w:val="00F4363D"/>
    <w:rsid w:val="00F43DF0"/>
    <w:rsid w:val="00F45084"/>
    <w:rsid w:val="00F476D0"/>
    <w:rsid w:val="00F47889"/>
    <w:rsid w:val="00F53557"/>
    <w:rsid w:val="00F5537E"/>
    <w:rsid w:val="00F55453"/>
    <w:rsid w:val="00F56DBA"/>
    <w:rsid w:val="00F570B7"/>
    <w:rsid w:val="00F60537"/>
    <w:rsid w:val="00F607F9"/>
    <w:rsid w:val="00F62EE0"/>
    <w:rsid w:val="00F63FA0"/>
    <w:rsid w:val="00F64A6A"/>
    <w:rsid w:val="00F64FAF"/>
    <w:rsid w:val="00F7169E"/>
    <w:rsid w:val="00F7215C"/>
    <w:rsid w:val="00F72456"/>
    <w:rsid w:val="00F763E2"/>
    <w:rsid w:val="00F76D46"/>
    <w:rsid w:val="00F817CD"/>
    <w:rsid w:val="00F84411"/>
    <w:rsid w:val="00F86289"/>
    <w:rsid w:val="00F90CE1"/>
    <w:rsid w:val="00F9542C"/>
    <w:rsid w:val="00F95527"/>
    <w:rsid w:val="00F9735B"/>
    <w:rsid w:val="00FA0AB5"/>
    <w:rsid w:val="00FA114F"/>
    <w:rsid w:val="00FA33BB"/>
    <w:rsid w:val="00FA48B3"/>
    <w:rsid w:val="00FA4A31"/>
    <w:rsid w:val="00FA548D"/>
    <w:rsid w:val="00FA5980"/>
    <w:rsid w:val="00FA61CE"/>
    <w:rsid w:val="00FA7BD4"/>
    <w:rsid w:val="00FB03EC"/>
    <w:rsid w:val="00FB1257"/>
    <w:rsid w:val="00FB45DD"/>
    <w:rsid w:val="00FB5198"/>
    <w:rsid w:val="00FB5FFF"/>
    <w:rsid w:val="00FB75E9"/>
    <w:rsid w:val="00FC4EC5"/>
    <w:rsid w:val="00FC4F92"/>
    <w:rsid w:val="00FC56C0"/>
    <w:rsid w:val="00FC5A1B"/>
    <w:rsid w:val="00FC5F80"/>
    <w:rsid w:val="00FC6AD2"/>
    <w:rsid w:val="00FC6DE7"/>
    <w:rsid w:val="00FC6F12"/>
    <w:rsid w:val="00FC7EB0"/>
    <w:rsid w:val="00FD176A"/>
    <w:rsid w:val="00FD5E9C"/>
    <w:rsid w:val="00FD6F40"/>
    <w:rsid w:val="00FD77CC"/>
    <w:rsid w:val="00FE0630"/>
    <w:rsid w:val="00FE2462"/>
    <w:rsid w:val="00FE3822"/>
    <w:rsid w:val="00FE7B42"/>
    <w:rsid w:val="00FF0458"/>
    <w:rsid w:val="00FF19C7"/>
    <w:rsid w:val="00FF249D"/>
    <w:rsid w:val="00FF3FDD"/>
    <w:rsid w:val="00FF6217"/>
    <w:rsid w:val="00FF7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98"/>
  </w:style>
  <w:style w:type="paragraph" w:styleId="1">
    <w:name w:val="heading 1"/>
    <w:basedOn w:val="a"/>
    <w:next w:val="a"/>
    <w:link w:val="10"/>
    <w:uiPriority w:val="99"/>
    <w:qFormat/>
    <w:rsid w:val="0002429B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429B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02429B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02429B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2429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A4386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827667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27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F3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FDD"/>
  </w:style>
  <w:style w:type="paragraph" w:styleId="ab">
    <w:name w:val="footer"/>
    <w:basedOn w:val="a"/>
    <w:link w:val="ac"/>
    <w:uiPriority w:val="99"/>
    <w:unhideWhenUsed/>
    <w:rsid w:val="00FF3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FDD"/>
  </w:style>
  <w:style w:type="paragraph" w:styleId="ad">
    <w:name w:val="Balloon Text"/>
    <w:basedOn w:val="a"/>
    <w:link w:val="ae"/>
    <w:uiPriority w:val="99"/>
    <w:semiHidden/>
    <w:unhideWhenUsed/>
    <w:rsid w:val="0001571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571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97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A98"/>
  </w:style>
  <w:style w:type="paragraph" w:styleId="1">
    <w:name w:val="heading 1"/>
    <w:basedOn w:val="a"/>
    <w:next w:val="a"/>
    <w:link w:val="10"/>
    <w:uiPriority w:val="99"/>
    <w:qFormat/>
    <w:rsid w:val="0002429B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2429B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02429B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02429B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2429B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DA4386"/>
    <w:pPr>
      <w:ind w:left="720"/>
      <w:contextualSpacing/>
    </w:pPr>
  </w:style>
  <w:style w:type="paragraph" w:styleId="a7">
    <w:name w:val="Body Text Indent"/>
    <w:basedOn w:val="a"/>
    <w:link w:val="a8"/>
    <w:unhideWhenUsed/>
    <w:rsid w:val="00827667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27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F3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3FDD"/>
  </w:style>
  <w:style w:type="paragraph" w:styleId="ab">
    <w:name w:val="footer"/>
    <w:basedOn w:val="a"/>
    <w:link w:val="ac"/>
    <w:uiPriority w:val="99"/>
    <w:unhideWhenUsed/>
    <w:rsid w:val="00FF3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3FDD"/>
  </w:style>
  <w:style w:type="paragraph" w:styleId="ad">
    <w:name w:val="Balloon Text"/>
    <w:basedOn w:val="a"/>
    <w:link w:val="ae"/>
    <w:uiPriority w:val="99"/>
    <w:semiHidden/>
    <w:unhideWhenUsed/>
    <w:rsid w:val="0001571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5710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E97F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DE06-8F22-4C51-BE41-972868AD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акова</dc:creator>
  <cp:lastModifiedBy>Пользователь</cp:lastModifiedBy>
  <cp:revision>12</cp:revision>
  <cp:lastPrinted>2017-02-20T19:40:00Z</cp:lastPrinted>
  <dcterms:created xsi:type="dcterms:W3CDTF">2019-05-16T03:31:00Z</dcterms:created>
  <dcterms:modified xsi:type="dcterms:W3CDTF">2019-08-21T00:46:00Z</dcterms:modified>
</cp:coreProperties>
</file>